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56" w:rsidRPr="00B84183" w:rsidRDefault="00326DA5" w:rsidP="00053F76">
      <w:pPr>
        <w:pStyle w:val="HTMLPreformatted"/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2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22"/>
        </w:rPr>
        <w:t>ŽIVOTOPIS</w:t>
      </w:r>
    </w:p>
    <w:p w:rsidR="003907CF" w:rsidRPr="00B84183" w:rsidRDefault="003907CF" w:rsidP="00053F76">
      <w:pPr>
        <w:pStyle w:val="HTMLPreformatted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755F2" w:rsidRPr="00B84183" w:rsidTr="007816B4">
        <w:trPr>
          <w:cantSplit/>
          <w:trHeight w:val="730"/>
        </w:trPr>
        <w:tc>
          <w:tcPr>
            <w:tcW w:w="2834" w:type="dxa"/>
            <w:shd w:val="clear" w:color="auto" w:fill="auto"/>
            <w:vAlign w:val="center"/>
          </w:tcPr>
          <w:p w:rsidR="0014470D" w:rsidRPr="00B84183" w:rsidRDefault="00612DC6" w:rsidP="00053F76">
            <w:pPr>
              <w:pStyle w:val="ECVPersonalInfoHeading"/>
              <w:spacing w:line="360" w:lineRule="auto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4"/>
                <w:szCs w:val="19"/>
              </w:rPr>
            </w:pPr>
            <w:r w:rsidRPr="00B84183">
              <w:rPr>
                <w:rFonts w:ascii="Times New Roman" w:hAnsi="Times New Roman" w:cs="Times New Roman"/>
                <w:b/>
                <w:caps w:val="0"/>
                <w:color w:val="548DD4" w:themeColor="text2" w:themeTint="99"/>
                <w:sz w:val="16"/>
                <w:szCs w:val="19"/>
              </w:rPr>
              <w:t>OSOBNÉ ÚDA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4470D" w:rsidRPr="00B84183" w:rsidRDefault="003D26BA" w:rsidP="00833E91">
            <w:pPr>
              <w:pStyle w:val="ECVNameField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</w:t>
            </w:r>
            <w:r w:rsidR="00CB2EF4" w:rsidRPr="00B841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gr</w:t>
            </w:r>
            <w:r w:rsidR="00E37E47" w:rsidRPr="00B841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4150ED" w:rsidRPr="00B841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="00833E91" w:rsidRPr="00B841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ÁŠA MACARÍKOVÁ</w:t>
            </w:r>
          </w:p>
        </w:tc>
      </w:tr>
      <w:tr w:rsidR="002755F2" w:rsidRPr="00B84183" w:rsidTr="007816B4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E97371" w:rsidRPr="00B84183" w:rsidRDefault="00E97371" w:rsidP="00053F76">
            <w:pPr>
              <w:pStyle w:val="ECVComments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E97371" w:rsidRPr="00B84183" w:rsidRDefault="00E97371" w:rsidP="00053F76">
            <w:pPr>
              <w:pStyle w:val="ECVComments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E97371" w:rsidRPr="00B84183" w:rsidRDefault="00E97371" w:rsidP="00053F76">
            <w:pPr>
              <w:pStyle w:val="ECVComments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755F2" w:rsidRPr="00B84183" w:rsidTr="007816B4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14470D" w:rsidRPr="00B84183" w:rsidRDefault="0014470D" w:rsidP="00D64C7B">
            <w:pPr>
              <w:pStyle w:val="ECVLeftHeading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4183">
              <w:rPr>
                <w:rFonts w:ascii="Times New Roman" w:hAnsi="Times New Roman" w:cs="Times New Roman"/>
                <w:noProof/>
                <w:color w:val="auto"/>
                <w:lang w:val="sk-SK" w:eastAsia="sk-SK" w:bidi="ar-SA"/>
              </w:rPr>
              <w:drawing>
                <wp:inline distT="0" distB="0" distL="0" distR="0">
                  <wp:extent cx="1287882" cy="1929130"/>
                  <wp:effectExtent l="0" t="0" r="762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82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14470D" w:rsidRPr="00AF7FB6" w:rsidRDefault="0014470D" w:rsidP="00D64C7B">
            <w:pPr>
              <w:pStyle w:val="ECVContactDetails1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F7FB6">
              <w:rPr>
                <w:rFonts w:ascii="Times New Roman" w:hAnsi="Times New Roman" w:cs="Times New Roman"/>
                <w:noProof/>
                <w:color w:val="auto"/>
                <w:szCs w:val="22"/>
                <w:lang w:val="sk-SK" w:eastAsia="sk-SK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12DC6" w:rsidRPr="00AF7FB6">
              <w:rPr>
                <w:rFonts w:ascii="Times New Roman" w:hAnsi="Times New Roman" w:cs="Times New Roman"/>
                <w:color w:val="auto"/>
                <w:szCs w:val="22"/>
              </w:rPr>
              <w:t>Adresa</w:t>
            </w:r>
            <w:proofErr w:type="spellEnd"/>
            <w:r w:rsidR="00612DC6"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: </w:t>
            </w:r>
            <w:proofErr w:type="spellStart"/>
            <w:r w:rsidRPr="00AF7FB6">
              <w:rPr>
                <w:rFonts w:ascii="Times New Roman" w:hAnsi="Times New Roman" w:cs="Times New Roman"/>
                <w:color w:val="auto"/>
                <w:szCs w:val="22"/>
              </w:rPr>
              <w:t>Okružná</w:t>
            </w:r>
            <w:proofErr w:type="spellEnd"/>
            <w:r w:rsidR="004D285E"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 9</w:t>
            </w:r>
            <w:r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, </w:t>
            </w:r>
            <w:proofErr w:type="spellStart"/>
            <w:r w:rsidRPr="00AF7FB6">
              <w:rPr>
                <w:rFonts w:ascii="Times New Roman" w:hAnsi="Times New Roman" w:cs="Times New Roman"/>
                <w:color w:val="auto"/>
                <w:szCs w:val="22"/>
              </w:rPr>
              <w:t>Michalovce</w:t>
            </w:r>
            <w:proofErr w:type="spellEnd"/>
            <w:r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, 071 01, </w:t>
            </w:r>
            <w:proofErr w:type="spellStart"/>
            <w:r w:rsidRPr="00AF7FB6">
              <w:rPr>
                <w:rFonts w:ascii="Times New Roman" w:hAnsi="Times New Roman" w:cs="Times New Roman"/>
                <w:color w:val="auto"/>
                <w:szCs w:val="22"/>
              </w:rPr>
              <w:t>Slov</w:t>
            </w:r>
            <w:r w:rsidR="00612DC6" w:rsidRPr="00AF7FB6">
              <w:rPr>
                <w:rFonts w:ascii="Times New Roman" w:hAnsi="Times New Roman" w:cs="Times New Roman"/>
                <w:color w:val="auto"/>
                <w:szCs w:val="22"/>
              </w:rPr>
              <w:t>enská</w:t>
            </w:r>
            <w:proofErr w:type="spellEnd"/>
            <w:r w:rsidR="004150ED"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="00612DC6" w:rsidRPr="00AF7FB6">
              <w:rPr>
                <w:rFonts w:ascii="Times New Roman" w:hAnsi="Times New Roman" w:cs="Times New Roman"/>
                <w:color w:val="auto"/>
                <w:szCs w:val="22"/>
              </w:rPr>
              <w:t>republika</w:t>
            </w:r>
            <w:proofErr w:type="spellEnd"/>
          </w:p>
        </w:tc>
      </w:tr>
      <w:tr w:rsidR="002755F2" w:rsidRPr="00B84183" w:rsidTr="007816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4470D" w:rsidRPr="00B84183" w:rsidRDefault="0014470D" w:rsidP="00D64C7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14470D" w:rsidRPr="00AF7FB6" w:rsidRDefault="0014470D" w:rsidP="00D64C7B">
            <w:pPr>
              <w:pStyle w:val="ECVContactDetails1"/>
              <w:tabs>
                <w:tab w:val="right" w:pos="82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F7FB6">
              <w:rPr>
                <w:rFonts w:ascii="Times New Roman" w:hAnsi="Times New Roman" w:cs="Times New Roman"/>
                <w:noProof/>
                <w:color w:val="auto"/>
                <w:szCs w:val="22"/>
                <w:lang w:val="sk-SK" w:eastAsia="sk-SK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56714" w:rsidRPr="00AF7FB6">
              <w:rPr>
                <w:rFonts w:ascii="Times New Roman" w:hAnsi="Times New Roman" w:cs="Times New Roman"/>
                <w:color w:val="auto"/>
                <w:szCs w:val="22"/>
              </w:rPr>
              <w:t>Telefónny</w:t>
            </w:r>
            <w:proofErr w:type="spellEnd"/>
            <w:r w:rsidR="004150ED"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="00256714" w:rsidRPr="00AF7FB6">
              <w:rPr>
                <w:rFonts w:ascii="Times New Roman" w:hAnsi="Times New Roman" w:cs="Times New Roman"/>
                <w:color w:val="auto"/>
                <w:szCs w:val="22"/>
              </w:rPr>
              <w:t>kontakt</w:t>
            </w:r>
            <w:proofErr w:type="spellEnd"/>
            <w:r w:rsidR="00612DC6" w:rsidRPr="00AF7FB6">
              <w:rPr>
                <w:rFonts w:ascii="Times New Roman" w:hAnsi="Times New Roman" w:cs="Times New Roman"/>
                <w:color w:val="auto"/>
                <w:szCs w:val="22"/>
              </w:rPr>
              <w:t xml:space="preserve">: </w:t>
            </w:r>
            <w:r w:rsidR="001F60E8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</w:rPr>
              <w:t>+421</w:t>
            </w:r>
            <w:r w:rsidR="00377D4D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</w:rPr>
              <w:t> </w:t>
            </w:r>
            <w:r w:rsidR="001F60E8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</w:rPr>
              <w:t>915</w:t>
            </w:r>
            <w:r w:rsidR="00833E91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</w:rPr>
              <w:t> </w:t>
            </w:r>
            <w:r w:rsidR="001F60E8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</w:rPr>
              <w:t>506 405</w:t>
            </w:r>
          </w:p>
        </w:tc>
      </w:tr>
      <w:tr w:rsidR="002755F2" w:rsidRPr="00B84183" w:rsidTr="007816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4470D" w:rsidRPr="00B84183" w:rsidRDefault="0014470D" w:rsidP="00D64C7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D66A7F" w:rsidRPr="00AF7FB6" w:rsidRDefault="0014470D" w:rsidP="00D64C7B">
            <w:pPr>
              <w:pStyle w:val="ECVContactDetails1"/>
              <w:spacing w:line="360" w:lineRule="auto"/>
              <w:jc w:val="both"/>
              <w:rPr>
                <w:rStyle w:val="ECVInternetLink"/>
                <w:rFonts w:ascii="Times New Roman" w:hAnsi="Times New Roman" w:cs="Times New Roman"/>
                <w:color w:val="auto"/>
                <w:szCs w:val="22"/>
                <w:u w:val="none"/>
                <w:lang w:val="pl-PL"/>
              </w:rPr>
            </w:pPr>
            <w:r w:rsidRPr="00AF7FB6">
              <w:rPr>
                <w:rFonts w:ascii="Times New Roman" w:hAnsi="Times New Roman" w:cs="Times New Roman"/>
                <w:noProof/>
                <w:color w:val="auto"/>
                <w:szCs w:val="22"/>
                <w:lang w:val="sk-SK" w:eastAsia="sk-SK" w:bidi="ar-SA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DC6" w:rsidRPr="00AF7FB6">
              <w:rPr>
                <w:rFonts w:ascii="Times New Roman" w:hAnsi="Times New Roman" w:cs="Times New Roman"/>
                <w:color w:val="auto"/>
                <w:szCs w:val="22"/>
                <w:lang w:val="pl-PL"/>
              </w:rPr>
              <w:t xml:space="preserve"> </w:t>
            </w:r>
            <w:proofErr w:type="spellStart"/>
            <w:r w:rsidR="00612DC6" w:rsidRPr="00AF7FB6">
              <w:rPr>
                <w:rFonts w:ascii="Times New Roman" w:hAnsi="Times New Roman" w:cs="Times New Roman"/>
                <w:color w:val="auto"/>
                <w:szCs w:val="22"/>
                <w:lang w:val="pl-PL"/>
              </w:rPr>
              <w:t>Mailový</w:t>
            </w:r>
            <w:proofErr w:type="spellEnd"/>
            <w:r w:rsidR="00612DC6" w:rsidRPr="00AF7FB6">
              <w:rPr>
                <w:rFonts w:ascii="Times New Roman" w:hAnsi="Times New Roman" w:cs="Times New Roman"/>
                <w:color w:val="auto"/>
                <w:szCs w:val="22"/>
                <w:lang w:val="pl-PL"/>
              </w:rPr>
              <w:t xml:space="preserve"> kontakt: </w:t>
            </w:r>
            <w:hyperlink r:id="rId12" w:history="1">
              <w:r w:rsidRPr="00AF7FB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  <w:lang w:val="pl-PL"/>
                </w:rPr>
                <w:t>dasa.macarik@gmail.com</w:t>
              </w:r>
            </w:hyperlink>
          </w:p>
          <w:p w:rsidR="0014470D" w:rsidRPr="00AF7FB6" w:rsidRDefault="004150ED" w:rsidP="00D64C7B">
            <w:pPr>
              <w:pStyle w:val="ECVContactDetails1"/>
              <w:spacing w:line="36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Cs w:val="22"/>
                <w:u w:val="none"/>
              </w:rPr>
            </w:pPr>
            <w:r w:rsidRPr="00AF7FB6">
              <w:rPr>
                <w:rFonts w:ascii="Times New Roman" w:hAnsi="Times New Roman" w:cs="Times New Roman"/>
                <w:szCs w:val="22"/>
              </w:rPr>
              <w:t xml:space="preserve">                                      </w:t>
            </w:r>
            <w:r w:rsidR="002468B1" w:rsidRPr="00AF7FB6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="0014470D" w:rsidRPr="00AF7FB6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</w:rPr>
                <w:t>macarikova@sfpa.sk</w:t>
              </w:r>
            </w:hyperlink>
          </w:p>
          <w:p w:rsidR="008920D6" w:rsidRPr="00AF7FB6" w:rsidRDefault="008920D6" w:rsidP="00D64C7B">
            <w:pPr>
              <w:pStyle w:val="ECVContactDetails1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F7FB6">
              <w:rPr>
                <w:rStyle w:val="Hyperlink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                                      </w:t>
            </w:r>
            <w:r w:rsidR="002468B1" w:rsidRPr="00AF7FB6">
              <w:rPr>
                <w:rStyle w:val="Hyperlink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 </w:t>
            </w:r>
            <w:r w:rsidRPr="00AF7FB6">
              <w:rPr>
                <w:rStyle w:val="Hyperlink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macarikova@institutsgi.sk </w:t>
            </w:r>
          </w:p>
        </w:tc>
      </w:tr>
      <w:tr w:rsidR="0014470D" w:rsidRPr="00B84183" w:rsidTr="007816B4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14470D" w:rsidRPr="00B84183" w:rsidRDefault="0014470D" w:rsidP="00D64C7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14470D" w:rsidRPr="00AF7FB6" w:rsidRDefault="00326DA5" w:rsidP="00D64C7B">
            <w:pPr>
              <w:pStyle w:val="ECVGenderRow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2"/>
                <w:lang w:val="sk-SK"/>
              </w:rPr>
            </w:pPr>
            <w:r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Pohlavie</w:t>
            </w:r>
            <w:r w:rsidR="00D66A7F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:</w:t>
            </w:r>
            <w:r w:rsidR="004150ED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 </w:t>
            </w:r>
            <w:r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žena</w:t>
            </w:r>
            <w:r w:rsidR="00CC3070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 </w:t>
            </w:r>
            <w:r w:rsidR="0014470D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| </w:t>
            </w:r>
            <w:r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Dátum narodenia</w:t>
            </w:r>
            <w:r w:rsidR="00D66A7F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:</w:t>
            </w:r>
            <w:r w:rsidR="004150ED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 </w:t>
            </w:r>
            <w:r w:rsidR="0014470D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24.</w:t>
            </w:r>
            <w:r w:rsidR="00107801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 </w:t>
            </w:r>
            <w:r w:rsidR="00CB3EF6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0</w:t>
            </w:r>
            <w:r w:rsidR="0014470D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5.</w:t>
            </w:r>
            <w:r w:rsidR="00107801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 </w:t>
            </w:r>
            <w:r w:rsidR="0014470D"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1994 </w:t>
            </w:r>
            <w:r w:rsidR="0014470D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| </w:t>
            </w:r>
            <w:r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Národnosť</w:t>
            </w:r>
            <w:r w:rsidR="00D66A7F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:</w:t>
            </w:r>
            <w:r w:rsidR="004150ED" w:rsidRPr="00AF7FB6">
              <w:rPr>
                <w:rStyle w:val="ECVHeadingContactDetails"/>
                <w:rFonts w:ascii="Times New Roman" w:hAnsi="Times New Roman" w:cs="Times New Roman"/>
                <w:color w:val="auto"/>
                <w:szCs w:val="22"/>
                <w:lang w:val="sk-SK"/>
              </w:rPr>
              <w:t xml:space="preserve"> </w:t>
            </w:r>
            <w:r w:rsidRPr="00AF7FB6">
              <w:rPr>
                <w:rStyle w:val="ECVContactDetails"/>
                <w:rFonts w:ascii="Times New Roman" w:hAnsi="Times New Roman" w:cs="Times New Roman"/>
                <w:color w:val="auto"/>
                <w:szCs w:val="22"/>
                <w:lang w:val="sk-SK"/>
              </w:rPr>
              <w:t>slovenská</w:t>
            </w:r>
          </w:p>
        </w:tc>
      </w:tr>
    </w:tbl>
    <w:p w:rsidR="00D66A7F" w:rsidRPr="00B84183" w:rsidRDefault="00D66A7F" w:rsidP="00D64C7B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00B0F0"/>
          <w:sz w:val="18"/>
          <w:szCs w:val="24"/>
        </w:rPr>
      </w:pPr>
    </w:p>
    <w:p w:rsidR="008A192B" w:rsidRPr="00B84183" w:rsidRDefault="00612DC6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</w:rPr>
        <w:t>PRACOVNÉ SKÚSENOSTI</w:t>
      </w:r>
    </w:p>
    <w:p w:rsidR="009861DC" w:rsidRPr="00B84183" w:rsidRDefault="00F325D6" w:rsidP="009861DC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>
        <w:rPr>
          <w:rFonts w:ascii="Times New Roman" w:hAnsi="Times New Roman" w:cs="Times New Roman"/>
          <w:color w:val="548DD4" w:themeColor="text2" w:themeTint="99"/>
          <w:sz w:val="14"/>
        </w:rPr>
        <w:t xml:space="preserve">január 2018 – </w:t>
      </w:r>
      <w:r w:rsidR="009861DC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súčasnosť</w:t>
      </w:r>
    </w:p>
    <w:p w:rsidR="009861DC" w:rsidRPr="003D26BA" w:rsidRDefault="009861DC" w:rsidP="00B84183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 xml:space="preserve">Office manažérka v Slovak </w:t>
      </w:r>
      <w:proofErr w:type="spellStart"/>
      <w:r w:rsidR="00402B25" w:rsidRPr="003D26BA">
        <w:rPr>
          <w:rFonts w:ascii="Times New Roman" w:hAnsi="Times New Roman" w:cs="Times New Roman"/>
          <w:b/>
          <w:sz w:val="18"/>
        </w:rPr>
        <w:t>Governance</w:t>
      </w:r>
      <w:proofErr w:type="spellEnd"/>
      <w:r w:rsidR="00402B25" w:rsidRPr="003D26B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402B25" w:rsidRPr="003D26BA">
        <w:rPr>
          <w:rFonts w:ascii="Times New Roman" w:hAnsi="Times New Roman" w:cs="Times New Roman"/>
          <w:b/>
          <w:sz w:val="18"/>
        </w:rPr>
        <w:t>Institute</w:t>
      </w:r>
      <w:proofErr w:type="spellEnd"/>
    </w:p>
    <w:p w:rsidR="002E5343" w:rsidRPr="00B84183" w:rsidRDefault="001A495A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o</w:t>
      </w:r>
      <w:r w:rsidR="002E5343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któber </w:t>
      </w: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2017 </w:t>
      </w:r>
      <w:r w:rsidR="002E5343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– </w:t>
      </w:r>
      <w:r w:rsidR="009E437F" w:rsidRPr="00B84183">
        <w:rPr>
          <w:rFonts w:ascii="Times New Roman" w:hAnsi="Times New Roman" w:cs="Times New Roman"/>
          <w:color w:val="548DD4" w:themeColor="text2" w:themeTint="99"/>
          <w:sz w:val="14"/>
        </w:rPr>
        <w:t>súčasnosť</w:t>
      </w:r>
      <w:bookmarkStart w:id="0" w:name="_GoBack"/>
      <w:bookmarkEnd w:id="0"/>
    </w:p>
    <w:p w:rsidR="002E5343" w:rsidRPr="003D26BA" w:rsidRDefault="002E534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Odborná stáž v Ústave pamäti národa</w:t>
      </w:r>
      <w:r w:rsidR="001A495A" w:rsidRPr="003D26BA">
        <w:rPr>
          <w:rFonts w:ascii="Times New Roman" w:hAnsi="Times New Roman" w:cs="Times New Roman"/>
          <w:b/>
          <w:sz w:val="18"/>
        </w:rPr>
        <w:t xml:space="preserve"> </w:t>
      </w:r>
    </w:p>
    <w:p w:rsidR="002E5343" w:rsidRPr="00B84183" w:rsidRDefault="00A31A65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počas</w:t>
      </w:r>
      <w:r w:rsidR="00C05212" w:rsidRPr="00B84183">
        <w:rPr>
          <w:rFonts w:ascii="Times New Roman" w:hAnsi="Times New Roman" w:cs="Times New Roman"/>
          <w:sz w:val="14"/>
        </w:rPr>
        <w:t xml:space="preserve"> </w:t>
      </w:r>
      <w:proofErr w:type="spellStart"/>
      <w:r w:rsidR="002E5343" w:rsidRPr="00B84183">
        <w:rPr>
          <w:rFonts w:ascii="Times New Roman" w:hAnsi="Times New Roman" w:cs="Times New Roman"/>
          <w:sz w:val="14"/>
        </w:rPr>
        <w:t>m</w:t>
      </w:r>
      <w:r w:rsidR="00C05212" w:rsidRPr="00B84183">
        <w:rPr>
          <w:rFonts w:ascii="Times New Roman" w:hAnsi="Times New Roman" w:cs="Times New Roman"/>
          <w:sz w:val="14"/>
        </w:rPr>
        <w:t>ultižánrového</w:t>
      </w:r>
      <w:proofErr w:type="spellEnd"/>
      <w:r w:rsidR="00C05212" w:rsidRPr="00B84183">
        <w:rPr>
          <w:rFonts w:ascii="Times New Roman" w:hAnsi="Times New Roman" w:cs="Times New Roman"/>
          <w:sz w:val="14"/>
        </w:rPr>
        <w:t xml:space="preserve"> F</w:t>
      </w:r>
      <w:r w:rsidRPr="00B84183">
        <w:rPr>
          <w:rFonts w:ascii="Times New Roman" w:hAnsi="Times New Roman" w:cs="Times New Roman"/>
          <w:sz w:val="14"/>
        </w:rPr>
        <w:t>estivalu s</w:t>
      </w:r>
      <w:r w:rsidR="001A495A" w:rsidRPr="00B84183">
        <w:rPr>
          <w:rFonts w:ascii="Times New Roman" w:hAnsi="Times New Roman" w:cs="Times New Roman"/>
          <w:sz w:val="14"/>
        </w:rPr>
        <w:t xml:space="preserve">lobody, ktorý pripomína </w:t>
      </w:r>
      <w:r w:rsidRPr="00B84183">
        <w:rPr>
          <w:rFonts w:ascii="Times New Roman" w:hAnsi="Times New Roman" w:cs="Times New Roman"/>
          <w:sz w:val="14"/>
        </w:rPr>
        <w:t xml:space="preserve">a analyzuje </w:t>
      </w:r>
      <w:r w:rsidR="001A495A" w:rsidRPr="00B84183">
        <w:rPr>
          <w:rFonts w:ascii="Times New Roman" w:hAnsi="Times New Roman" w:cs="Times New Roman"/>
          <w:sz w:val="14"/>
        </w:rPr>
        <w:t xml:space="preserve">zločiny fašistického a komunistického režimu </w:t>
      </w:r>
      <w:r w:rsidRPr="00B84183">
        <w:rPr>
          <w:rFonts w:ascii="Times New Roman" w:hAnsi="Times New Roman" w:cs="Times New Roman"/>
          <w:sz w:val="14"/>
        </w:rPr>
        <w:t>počas obdobia neslobody na Slovensku</w:t>
      </w:r>
      <w:r w:rsidR="0093224E" w:rsidRPr="00B84183">
        <w:rPr>
          <w:rFonts w:ascii="Times New Roman" w:hAnsi="Times New Roman" w:cs="Times New Roman"/>
          <w:sz w:val="14"/>
        </w:rPr>
        <w:t>, priama účasť na jednotlivých podujatiach</w:t>
      </w:r>
      <w:r w:rsidR="006E058B" w:rsidRPr="00B84183">
        <w:rPr>
          <w:rFonts w:ascii="Times New Roman" w:hAnsi="Times New Roman" w:cs="Times New Roman"/>
          <w:sz w:val="14"/>
        </w:rPr>
        <w:t>, prepisy dokumentov</w:t>
      </w:r>
    </w:p>
    <w:p w:rsidR="005C7F42" w:rsidRPr="00B84183" w:rsidRDefault="002E534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s</w:t>
      </w:r>
      <w:r w:rsidR="009861DC" w:rsidRPr="00B84183">
        <w:rPr>
          <w:rFonts w:ascii="Times New Roman" w:hAnsi="Times New Roman" w:cs="Times New Roman"/>
          <w:color w:val="548DD4" w:themeColor="text2" w:themeTint="99"/>
          <w:sz w:val="14"/>
        </w:rPr>
        <w:t>eptember 2017 – december 2017</w:t>
      </w:r>
      <w:r w:rsidR="005C7F42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</w:t>
      </w:r>
    </w:p>
    <w:p w:rsidR="002E5343" w:rsidRPr="003D26BA" w:rsidRDefault="002E534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6"/>
        </w:rPr>
      </w:pPr>
      <w:r w:rsidRPr="003D26BA">
        <w:rPr>
          <w:rFonts w:ascii="Times New Roman" w:hAnsi="Times New Roman" w:cs="Times New Roman"/>
          <w:b/>
          <w:sz w:val="18"/>
        </w:rPr>
        <w:t xml:space="preserve">Editorka </w:t>
      </w:r>
      <w:r w:rsidR="00823CDA" w:rsidRPr="003D26BA">
        <w:rPr>
          <w:rFonts w:ascii="Times New Roman" w:hAnsi="Times New Roman" w:cs="Times New Roman"/>
          <w:b/>
          <w:sz w:val="18"/>
        </w:rPr>
        <w:t>spravodajskej televízie</w:t>
      </w:r>
      <w:r w:rsidRPr="003D26BA">
        <w:rPr>
          <w:rFonts w:ascii="Times New Roman" w:hAnsi="Times New Roman" w:cs="Times New Roman"/>
          <w:b/>
          <w:sz w:val="18"/>
        </w:rPr>
        <w:t xml:space="preserve"> TA3</w:t>
      </w:r>
    </w:p>
    <w:p w:rsidR="002E5343" w:rsidRPr="00B84183" w:rsidRDefault="002E5343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 xml:space="preserve">realizácia </w:t>
      </w:r>
      <w:r w:rsidR="00AD0A42" w:rsidRPr="00B84183">
        <w:rPr>
          <w:rFonts w:ascii="Times New Roman" w:hAnsi="Times New Roman" w:cs="Times New Roman"/>
          <w:sz w:val="14"/>
        </w:rPr>
        <w:t>výstupov</w:t>
      </w:r>
      <w:r w:rsidRPr="00B84183">
        <w:rPr>
          <w:rFonts w:ascii="Times New Roman" w:hAnsi="Times New Roman" w:cs="Times New Roman"/>
          <w:sz w:val="14"/>
        </w:rPr>
        <w:t xml:space="preserve"> na webe spravodajskej televízie TA3, práca s internými programami, spolupráca s</w:t>
      </w:r>
      <w:r w:rsidR="006E058B" w:rsidRPr="00B84183">
        <w:rPr>
          <w:rFonts w:ascii="Times New Roman" w:hAnsi="Times New Roman" w:cs="Times New Roman"/>
          <w:sz w:val="14"/>
        </w:rPr>
        <w:t xml:space="preserve"> ďalšími</w:t>
      </w:r>
      <w:r w:rsidRPr="00B84183">
        <w:rPr>
          <w:rFonts w:ascii="Times New Roman" w:hAnsi="Times New Roman" w:cs="Times New Roman"/>
          <w:sz w:val="14"/>
        </w:rPr>
        <w:t xml:space="preserve"> </w:t>
      </w:r>
      <w:r w:rsidR="00AD0A42" w:rsidRPr="00B84183">
        <w:rPr>
          <w:rFonts w:ascii="Times New Roman" w:hAnsi="Times New Roman" w:cs="Times New Roman"/>
          <w:sz w:val="14"/>
        </w:rPr>
        <w:t>médiami</w:t>
      </w:r>
    </w:p>
    <w:p w:rsidR="00C26093" w:rsidRPr="00B84183" w:rsidRDefault="00C2609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august 2017 </w:t>
      </w:r>
    </w:p>
    <w:p w:rsidR="00C26093" w:rsidRPr="003D26BA" w:rsidRDefault="00C2609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Odborná stáž v Národnej rade Slovenskej republiky</w:t>
      </w:r>
    </w:p>
    <w:p w:rsidR="00D05BCA" w:rsidRPr="00B84183" w:rsidRDefault="006740DA" w:rsidP="003D26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podieľanie sa na realizácii predvolebnej kampane víťaza župných volieb BSK</w:t>
      </w:r>
    </w:p>
    <w:p w:rsidR="004363E8" w:rsidRPr="00B84183" w:rsidRDefault="004363E8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júl 2017</w:t>
      </w:r>
    </w:p>
    <w:p w:rsidR="00823CDA" w:rsidRPr="003D26BA" w:rsidRDefault="00A06F50" w:rsidP="00823CD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Di</w:t>
      </w:r>
      <w:r w:rsidR="00823CDA" w:rsidRPr="003D26BA">
        <w:rPr>
          <w:rFonts w:ascii="Times New Roman" w:hAnsi="Times New Roman" w:cs="Times New Roman"/>
          <w:b/>
          <w:sz w:val="18"/>
        </w:rPr>
        <w:t xml:space="preserve">plomatická stáž na </w:t>
      </w:r>
      <w:r w:rsidR="004363E8" w:rsidRPr="003D26BA">
        <w:rPr>
          <w:rFonts w:ascii="Times New Roman" w:hAnsi="Times New Roman" w:cs="Times New Roman"/>
          <w:b/>
          <w:sz w:val="18"/>
        </w:rPr>
        <w:t>Veľvyslanectve Slovenskej republiky v Berlíne a Slovenskom inštitúte v</w:t>
      </w:r>
      <w:r w:rsidR="00823CDA" w:rsidRPr="003D26BA">
        <w:rPr>
          <w:rFonts w:ascii="Times New Roman" w:hAnsi="Times New Roman" w:cs="Times New Roman"/>
          <w:b/>
          <w:sz w:val="18"/>
        </w:rPr>
        <w:t> </w:t>
      </w:r>
      <w:r w:rsidR="004363E8" w:rsidRPr="003D26BA">
        <w:rPr>
          <w:rFonts w:ascii="Times New Roman" w:hAnsi="Times New Roman" w:cs="Times New Roman"/>
          <w:b/>
          <w:sz w:val="18"/>
        </w:rPr>
        <w:t>Berlíne</w:t>
      </w:r>
    </w:p>
    <w:p w:rsidR="004363E8" w:rsidRPr="00B84183" w:rsidRDefault="00823CDA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 xml:space="preserve">Na základe odporúčania Ministerstva zahraničných vecí a európskych záležitostí Slovenskej republiky mi bola ponúknutá predmetná diplomatická stáž, </w:t>
      </w:r>
      <w:r w:rsidR="004363E8" w:rsidRPr="00B84183">
        <w:rPr>
          <w:rFonts w:ascii="Times New Roman" w:hAnsi="Times New Roman" w:cs="Times New Roman"/>
          <w:sz w:val="14"/>
        </w:rPr>
        <w:t>avšak z </w:t>
      </w:r>
      <w:r w:rsidRPr="00B84183">
        <w:rPr>
          <w:rFonts w:ascii="Times New Roman" w:hAnsi="Times New Roman" w:cs="Times New Roman"/>
          <w:sz w:val="14"/>
        </w:rPr>
        <w:t>osobných</w:t>
      </w:r>
      <w:r w:rsidR="004363E8" w:rsidRPr="00B84183">
        <w:rPr>
          <w:rFonts w:ascii="Times New Roman" w:hAnsi="Times New Roman" w:cs="Times New Roman"/>
          <w:sz w:val="14"/>
        </w:rPr>
        <w:t xml:space="preserve"> dôvodov som sa </w:t>
      </w:r>
      <w:r w:rsidRPr="00B84183">
        <w:rPr>
          <w:rFonts w:ascii="Times New Roman" w:hAnsi="Times New Roman" w:cs="Times New Roman"/>
          <w:sz w:val="14"/>
        </w:rPr>
        <w:t>jej nemohla</w:t>
      </w:r>
      <w:r w:rsidR="004363E8" w:rsidRPr="00B84183">
        <w:rPr>
          <w:rFonts w:ascii="Times New Roman" w:hAnsi="Times New Roman" w:cs="Times New Roman"/>
          <w:sz w:val="14"/>
        </w:rPr>
        <w:t xml:space="preserve"> zúčastniť</w:t>
      </w:r>
    </w:p>
    <w:p w:rsidR="00D64C7B" w:rsidRPr="00B84183" w:rsidRDefault="00823CDA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a</w:t>
      </w:r>
      <w:r w:rsidR="00AB0A4B" w:rsidRPr="00B84183">
        <w:rPr>
          <w:rFonts w:ascii="Times New Roman" w:hAnsi="Times New Roman" w:cs="Times New Roman"/>
          <w:color w:val="548DD4" w:themeColor="text2" w:themeTint="99"/>
          <w:sz w:val="14"/>
        </w:rPr>
        <w:t>príl 2017</w:t>
      </w:r>
      <w:r w:rsidR="001A495A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– máj</w:t>
      </w:r>
      <w:r w:rsidR="000C65E4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</w:t>
      </w:r>
      <w:r w:rsidR="001A495A" w:rsidRPr="00B84183">
        <w:rPr>
          <w:rFonts w:ascii="Times New Roman" w:hAnsi="Times New Roman" w:cs="Times New Roman"/>
          <w:color w:val="548DD4" w:themeColor="text2" w:themeTint="99"/>
          <w:sz w:val="14"/>
        </w:rPr>
        <w:t>2017</w:t>
      </w:r>
    </w:p>
    <w:p w:rsidR="00184432" w:rsidRPr="003D26BA" w:rsidRDefault="00AB0A4B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Odborná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stáž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na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Ministerstve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zahraničných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vecí a</w:t>
      </w:r>
      <w:r w:rsidR="004150ED" w:rsidRPr="003D26BA">
        <w:rPr>
          <w:rFonts w:ascii="Times New Roman" w:hAnsi="Times New Roman" w:cs="Times New Roman"/>
          <w:b/>
          <w:sz w:val="18"/>
        </w:rPr>
        <w:t> </w:t>
      </w:r>
      <w:r w:rsidRPr="003D26BA">
        <w:rPr>
          <w:rFonts w:ascii="Times New Roman" w:hAnsi="Times New Roman" w:cs="Times New Roman"/>
          <w:b/>
          <w:sz w:val="18"/>
        </w:rPr>
        <w:t>európskych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záležitostí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Slovenskej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republiky – Odbor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kultúrnej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dipl</w:t>
      </w:r>
      <w:r w:rsidR="0050582E" w:rsidRPr="003D26BA">
        <w:rPr>
          <w:rFonts w:ascii="Times New Roman" w:hAnsi="Times New Roman" w:cs="Times New Roman"/>
          <w:b/>
          <w:sz w:val="18"/>
        </w:rPr>
        <w:t>omacie, Generálne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50582E" w:rsidRPr="003D26BA">
        <w:rPr>
          <w:rFonts w:ascii="Times New Roman" w:hAnsi="Times New Roman" w:cs="Times New Roman"/>
          <w:b/>
          <w:sz w:val="18"/>
        </w:rPr>
        <w:t>riaditeľstvo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50582E" w:rsidRPr="003D26BA">
        <w:rPr>
          <w:rFonts w:ascii="Times New Roman" w:hAnsi="Times New Roman" w:cs="Times New Roman"/>
          <w:b/>
          <w:sz w:val="18"/>
        </w:rPr>
        <w:t>S</w:t>
      </w:r>
      <w:r w:rsidRPr="003D26BA">
        <w:rPr>
          <w:rFonts w:ascii="Times New Roman" w:hAnsi="Times New Roman" w:cs="Times New Roman"/>
          <w:b/>
          <w:sz w:val="18"/>
        </w:rPr>
        <w:t>ekcie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Pr="003D26BA">
        <w:rPr>
          <w:rFonts w:ascii="Times New Roman" w:hAnsi="Times New Roman" w:cs="Times New Roman"/>
          <w:b/>
          <w:sz w:val="18"/>
        </w:rPr>
        <w:t>ministra</w:t>
      </w:r>
    </w:p>
    <w:p w:rsidR="00AB0A4B" w:rsidRPr="00B84183" w:rsidRDefault="00CC3070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a</w:t>
      </w:r>
      <w:r w:rsidR="00AB0A4B" w:rsidRPr="00B84183">
        <w:rPr>
          <w:rFonts w:ascii="Times New Roman" w:hAnsi="Times New Roman" w:cs="Times New Roman"/>
          <w:sz w:val="14"/>
        </w:rPr>
        <w:t>nalýz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podkladov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k</w:t>
      </w:r>
      <w:r w:rsidR="004150ED" w:rsidRPr="00B84183">
        <w:rPr>
          <w:rFonts w:ascii="Times New Roman" w:hAnsi="Times New Roman" w:cs="Times New Roman"/>
          <w:sz w:val="14"/>
        </w:rPr>
        <w:t> </w:t>
      </w:r>
      <w:r w:rsidR="00AB0A4B" w:rsidRPr="00B84183">
        <w:rPr>
          <w:rFonts w:ascii="Times New Roman" w:hAnsi="Times New Roman" w:cs="Times New Roman"/>
          <w:sz w:val="14"/>
        </w:rPr>
        <w:t>pripravovaným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projektom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Odboru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kultúrn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diplomacie, verifikáci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textu v</w:t>
      </w:r>
      <w:r w:rsidR="004150ED" w:rsidRPr="00B84183">
        <w:rPr>
          <w:rFonts w:ascii="Times New Roman" w:hAnsi="Times New Roman" w:cs="Times New Roman"/>
          <w:sz w:val="14"/>
        </w:rPr>
        <w:t> </w:t>
      </w:r>
      <w:r w:rsidR="00AB0A4B" w:rsidRPr="00B84183">
        <w:rPr>
          <w:rFonts w:ascii="Times New Roman" w:hAnsi="Times New Roman" w:cs="Times New Roman"/>
          <w:sz w:val="14"/>
        </w:rPr>
        <w:t>ročníkov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brožúr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Organizác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spojen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národov, koncipovan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korešpondenc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Odboru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kultúrn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>diplomacie pre kanceláriu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AB0A4B" w:rsidRPr="00B84183">
        <w:rPr>
          <w:rFonts w:ascii="Times New Roman" w:hAnsi="Times New Roman" w:cs="Times New Roman"/>
          <w:sz w:val="14"/>
        </w:rPr>
        <w:t xml:space="preserve">ministra, </w:t>
      </w:r>
      <w:r w:rsidR="000B16F8" w:rsidRPr="00B84183">
        <w:rPr>
          <w:rFonts w:ascii="Times New Roman" w:hAnsi="Times New Roman" w:cs="Times New Roman"/>
          <w:sz w:val="14"/>
        </w:rPr>
        <w:t xml:space="preserve">komunikácia s médiami, </w:t>
      </w:r>
      <w:r w:rsidR="000F1C72" w:rsidRPr="00B84183">
        <w:rPr>
          <w:rFonts w:ascii="Times New Roman" w:hAnsi="Times New Roman" w:cs="Times New Roman"/>
          <w:sz w:val="14"/>
        </w:rPr>
        <w:t>participácia n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F1C72" w:rsidRPr="00B84183">
        <w:rPr>
          <w:rFonts w:ascii="Times New Roman" w:hAnsi="Times New Roman" w:cs="Times New Roman"/>
          <w:sz w:val="14"/>
        </w:rPr>
        <w:t>oficiálny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F1C72" w:rsidRPr="00B84183">
        <w:rPr>
          <w:rFonts w:ascii="Times New Roman" w:hAnsi="Times New Roman" w:cs="Times New Roman"/>
          <w:sz w:val="14"/>
        </w:rPr>
        <w:t>prijatia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F1C72" w:rsidRPr="00B84183">
        <w:rPr>
          <w:rFonts w:ascii="Times New Roman" w:hAnsi="Times New Roman" w:cs="Times New Roman"/>
          <w:sz w:val="14"/>
        </w:rPr>
        <w:t>slovenských a</w:t>
      </w:r>
      <w:r w:rsidR="004150ED" w:rsidRPr="00B84183">
        <w:rPr>
          <w:rFonts w:ascii="Times New Roman" w:hAnsi="Times New Roman" w:cs="Times New Roman"/>
          <w:sz w:val="14"/>
        </w:rPr>
        <w:t> </w:t>
      </w:r>
      <w:r w:rsidR="000F1C72" w:rsidRPr="00B84183">
        <w:rPr>
          <w:rFonts w:ascii="Times New Roman" w:hAnsi="Times New Roman" w:cs="Times New Roman"/>
          <w:sz w:val="14"/>
        </w:rPr>
        <w:t>zahraničn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F1C72" w:rsidRPr="00B84183">
        <w:rPr>
          <w:rFonts w:ascii="Times New Roman" w:hAnsi="Times New Roman" w:cs="Times New Roman"/>
          <w:sz w:val="14"/>
        </w:rPr>
        <w:t xml:space="preserve">diplomatov, </w:t>
      </w:r>
      <w:r w:rsidR="000B16F8" w:rsidRPr="00B84183">
        <w:rPr>
          <w:rFonts w:ascii="Times New Roman" w:hAnsi="Times New Roman" w:cs="Times New Roman"/>
          <w:sz w:val="14"/>
        </w:rPr>
        <w:t>vyhodnoten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B16F8" w:rsidRPr="00B84183">
        <w:rPr>
          <w:rFonts w:ascii="Times New Roman" w:hAnsi="Times New Roman" w:cs="Times New Roman"/>
          <w:sz w:val="14"/>
        </w:rPr>
        <w:t>plneni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B16F8" w:rsidRPr="00B84183">
        <w:rPr>
          <w:rFonts w:ascii="Times New Roman" w:hAnsi="Times New Roman" w:cs="Times New Roman"/>
          <w:sz w:val="14"/>
        </w:rPr>
        <w:t>úloh a</w:t>
      </w:r>
      <w:r w:rsidR="004150ED" w:rsidRPr="00B84183">
        <w:rPr>
          <w:rFonts w:ascii="Times New Roman" w:hAnsi="Times New Roman" w:cs="Times New Roman"/>
          <w:sz w:val="14"/>
        </w:rPr>
        <w:t> </w:t>
      </w:r>
      <w:r w:rsidR="00D64C7B" w:rsidRPr="00B84183">
        <w:rPr>
          <w:rFonts w:ascii="Times New Roman" w:hAnsi="Times New Roman" w:cs="Times New Roman"/>
          <w:sz w:val="14"/>
        </w:rPr>
        <w:t>odporúčaní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64C7B" w:rsidRPr="00B84183">
        <w:rPr>
          <w:rFonts w:ascii="Times New Roman" w:hAnsi="Times New Roman" w:cs="Times New Roman"/>
          <w:sz w:val="14"/>
        </w:rPr>
        <w:t>vyplývajúcich</w:t>
      </w:r>
      <w:r w:rsidR="000B16F8" w:rsidRPr="00B84183">
        <w:rPr>
          <w:rFonts w:ascii="Times New Roman" w:hAnsi="Times New Roman" w:cs="Times New Roman"/>
          <w:sz w:val="14"/>
        </w:rPr>
        <w:t xml:space="preserve"> z protokolu XIII. Zasadnuti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B16F8" w:rsidRPr="00B84183">
        <w:rPr>
          <w:rFonts w:ascii="Times New Roman" w:hAnsi="Times New Roman" w:cs="Times New Roman"/>
          <w:sz w:val="14"/>
        </w:rPr>
        <w:t>Medzivlá</w:t>
      </w:r>
      <w:r w:rsidR="00D64C7B" w:rsidRPr="00B84183">
        <w:rPr>
          <w:rFonts w:ascii="Times New Roman" w:hAnsi="Times New Roman" w:cs="Times New Roman"/>
          <w:sz w:val="14"/>
        </w:rPr>
        <w:t>dn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64C7B" w:rsidRPr="00B84183">
        <w:rPr>
          <w:rFonts w:ascii="Times New Roman" w:hAnsi="Times New Roman" w:cs="Times New Roman"/>
          <w:sz w:val="14"/>
        </w:rPr>
        <w:t>slovensko-ukrajinsk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64C7B" w:rsidRPr="00B84183">
        <w:rPr>
          <w:rFonts w:ascii="Times New Roman" w:hAnsi="Times New Roman" w:cs="Times New Roman"/>
          <w:sz w:val="14"/>
        </w:rPr>
        <w:t>kom</w:t>
      </w:r>
      <w:r w:rsidR="000B16F8" w:rsidRPr="00B84183">
        <w:rPr>
          <w:rFonts w:ascii="Times New Roman" w:hAnsi="Times New Roman" w:cs="Times New Roman"/>
          <w:sz w:val="14"/>
        </w:rPr>
        <w:t>is</w:t>
      </w:r>
      <w:r w:rsidR="00D64C7B" w:rsidRPr="00B84183">
        <w:rPr>
          <w:rFonts w:ascii="Times New Roman" w:hAnsi="Times New Roman" w:cs="Times New Roman"/>
          <w:sz w:val="14"/>
        </w:rPr>
        <w:t>i</w:t>
      </w:r>
      <w:r w:rsidR="000B16F8" w:rsidRPr="00B84183">
        <w:rPr>
          <w:rFonts w:ascii="Times New Roman" w:hAnsi="Times New Roman" w:cs="Times New Roman"/>
          <w:sz w:val="14"/>
        </w:rPr>
        <w:t>e pre národnostné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0B16F8" w:rsidRPr="00B84183">
        <w:rPr>
          <w:rFonts w:ascii="Times New Roman" w:hAnsi="Times New Roman" w:cs="Times New Roman"/>
          <w:sz w:val="14"/>
        </w:rPr>
        <w:t>menšiny, školstvo a</w:t>
      </w:r>
      <w:r w:rsidR="006E058B" w:rsidRPr="00B84183">
        <w:rPr>
          <w:rFonts w:ascii="Times New Roman" w:hAnsi="Times New Roman" w:cs="Times New Roman"/>
          <w:sz w:val="14"/>
        </w:rPr>
        <w:t> </w:t>
      </w:r>
      <w:r w:rsidR="000B16F8" w:rsidRPr="00B84183">
        <w:rPr>
          <w:rFonts w:ascii="Times New Roman" w:hAnsi="Times New Roman" w:cs="Times New Roman"/>
          <w:sz w:val="14"/>
        </w:rPr>
        <w:t>kultúru</w:t>
      </w:r>
    </w:p>
    <w:p w:rsidR="008A192B" w:rsidRPr="00B84183" w:rsidRDefault="002F7B8B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j</w:t>
      </w:r>
      <w:r w:rsidR="0047726D" w:rsidRPr="00B84183">
        <w:rPr>
          <w:rFonts w:ascii="Times New Roman" w:hAnsi="Times New Roman" w:cs="Times New Roman"/>
          <w:color w:val="548DD4" w:themeColor="text2" w:themeTint="99"/>
          <w:sz w:val="14"/>
        </w:rPr>
        <w:t>anuár 2017</w:t>
      </w:r>
      <w:r w:rsidR="00915A9C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– </w:t>
      </w: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a</w:t>
      </w:r>
      <w:r w:rsidR="00EE7E9D" w:rsidRPr="00B84183">
        <w:rPr>
          <w:rFonts w:ascii="Times New Roman" w:hAnsi="Times New Roman" w:cs="Times New Roman"/>
          <w:color w:val="548DD4" w:themeColor="text2" w:themeTint="99"/>
          <w:sz w:val="14"/>
        </w:rPr>
        <w:t>p</w:t>
      </w:r>
      <w:r w:rsidR="0047726D" w:rsidRPr="00B84183">
        <w:rPr>
          <w:rFonts w:ascii="Times New Roman" w:hAnsi="Times New Roman" w:cs="Times New Roman"/>
          <w:color w:val="548DD4" w:themeColor="text2" w:themeTint="99"/>
          <w:sz w:val="14"/>
        </w:rPr>
        <w:t>ríl 2017</w:t>
      </w:r>
    </w:p>
    <w:p w:rsidR="00D74B45" w:rsidRPr="003D26BA" w:rsidRDefault="003273D8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6"/>
        </w:rPr>
      </w:pPr>
      <w:r w:rsidRPr="003D26BA">
        <w:rPr>
          <w:rFonts w:ascii="Times New Roman" w:hAnsi="Times New Roman" w:cs="Times New Roman"/>
          <w:b/>
          <w:sz w:val="18"/>
        </w:rPr>
        <w:t>Expert</w:t>
      </w:r>
      <w:r w:rsidR="00C05212" w:rsidRPr="003D26BA">
        <w:rPr>
          <w:rFonts w:ascii="Times New Roman" w:hAnsi="Times New Roman" w:cs="Times New Roman"/>
          <w:b/>
          <w:sz w:val="18"/>
        </w:rPr>
        <w:t>ka</w:t>
      </w:r>
      <w:r w:rsidRPr="003D26BA">
        <w:rPr>
          <w:rFonts w:ascii="Times New Roman" w:hAnsi="Times New Roman" w:cs="Times New Roman"/>
          <w:b/>
          <w:sz w:val="18"/>
        </w:rPr>
        <w:t xml:space="preserve"> </w:t>
      </w:r>
      <w:r w:rsidR="00D74B45" w:rsidRPr="003D26BA">
        <w:rPr>
          <w:rFonts w:ascii="Times New Roman" w:hAnsi="Times New Roman" w:cs="Times New Roman"/>
          <w:b/>
          <w:sz w:val="18"/>
        </w:rPr>
        <w:t>vo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D74B45" w:rsidRPr="003D26BA">
        <w:rPr>
          <w:rFonts w:ascii="Times New Roman" w:hAnsi="Times New Roman" w:cs="Times New Roman"/>
          <w:b/>
          <w:sz w:val="18"/>
        </w:rPr>
        <w:t>Vý</w:t>
      </w:r>
      <w:r w:rsidR="00EE7E9D" w:rsidRPr="003D26BA">
        <w:rPr>
          <w:rFonts w:ascii="Times New Roman" w:hAnsi="Times New Roman" w:cs="Times New Roman"/>
          <w:b/>
          <w:sz w:val="18"/>
        </w:rPr>
        <w:t>skumnom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EE7E9D" w:rsidRPr="003D26BA">
        <w:rPr>
          <w:rFonts w:ascii="Times New Roman" w:hAnsi="Times New Roman" w:cs="Times New Roman"/>
          <w:b/>
          <w:sz w:val="18"/>
        </w:rPr>
        <w:t>centre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D74B45" w:rsidRPr="003D26BA">
        <w:rPr>
          <w:rFonts w:ascii="Times New Roman" w:hAnsi="Times New Roman" w:cs="Times New Roman"/>
          <w:b/>
          <w:sz w:val="18"/>
        </w:rPr>
        <w:t>Slovenskej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D74B45" w:rsidRPr="003D26BA">
        <w:rPr>
          <w:rFonts w:ascii="Times New Roman" w:hAnsi="Times New Roman" w:cs="Times New Roman"/>
          <w:b/>
          <w:sz w:val="18"/>
        </w:rPr>
        <w:t>spoločnosti pre zahraničnú</w:t>
      </w:r>
      <w:r w:rsidR="004150ED" w:rsidRPr="003D26BA">
        <w:rPr>
          <w:rFonts w:ascii="Times New Roman" w:hAnsi="Times New Roman" w:cs="Times New Roman"/>
          <w:b/>
          <w:sz w:val="18"/>
        </w:rPr>
        <w:t xml:space="preserve"> </w:t>
      </w:r>
      <w:r w:rsidR="00D74B45" w:rsidRPr="003D26BA">
        <w:rPr>
          <w:rFonts w:ascii="Times New Roman" w:hAnsi="Times New Roman" w:cs="Times New Roman"/>
          <w:b/>
          <w:sz w:val="18"/>
        </w:rPr>
        <w:t>politiku</w:t>
      </w:r>
    </w:p>
    <w:p w:rsidR="00D64C7B" w:rsidRDefault="00CC3070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v</w:t>
      </w:r>
      <w:r w:rsidR="003273D8" w:rsidRPr="00B84183">
        <w:rPr>
          <w:rFonts w:ascii="Times New Roman" w:hAnsi="Times New Roman" w:cs="Times New Roman"/>
          <w:sz w:val="14"/>
        </w:rPr>
        <w:t>ýskumná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 xml:space="preserve">práca, </w:t>
      </w:r>
      <w:r w:rsidR="001609ED" w:rsidRPr="00B84183">
        <w:rPr>
          <w:rFonts w:ascii="Times New Roman" w:hAnsi="Times New Roman" w:cs="Times New Roman"/>
          <w:sz w:val="14"/>
        </w:rPr>
        <w:t xml:space="preserve">zber a </w:t>
      </w:r>
      <w:r w:rsidR="003273D8" w:rsidRPr="00B84183">
        <w:rPr>
          <w:rFonts w:ascii="Times New Roman" w:hAnsi="Times New Roman" w:cs="Times New Roman"/>
          <w:sz w:val="14"/>
        </w:rPr>
        <w:t>spracovan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údajov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potrebných pre výskum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slovensko-ukrajinsk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cezhraničn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spolupráce, spracovan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podkladových</w:t>
      </w:r>
      <w:r w:rsidR="003F0638" w:rsidRPr="00B84183">
        <w:rPr>
          <w:rFonts w:ascii="Times New Roman" w:hAnsi="Times New Roman" w:cs="Times New Roman"/>
          <w:sz w:val="14"/>
        </w:rPr>
        <w:t xml:space="preserve"> analýz 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textov,</w:t>
      </w:r>
      <w:r w:rsidR="003F0638" w:rsidRPr="00B84183">
        <w:rPr>
          <w:rFonts w:ascii="Times New Roman" w:hAnsi="Times New Roman" w:cs="Times New Roman"/>
          <w:sz w:val="14"/>
        </w:rPr>
        <w:t xml:space="preserve"> </w:t>
      </w:r>
      <w:r w:rsidR="009D3CBF" w:rsidRPr="00B84183">
        <w:rPr>
          <w:rFonts w:ascii="Times New Roman" w:hAnsi="Times New Roman" w:cs="Times New Roman"/>
          <w:sz w:val="14"/>
        </w:rPr>
        <w:t xml:space="preserve">tvorba </w:t>
      </w:r>
      <w:r w:rsidR="003F0638" w:rsidRPr="00B84183">
        <w:rPr>
          <w:rFonts w:ascii="Times New Roman" w:hAnsi="Times New Roman" w:cs="Times New Roman"/>
          <w:sz w:val="14"/>
        </w:rPr>
        <w:t>tlačových</w:t>
      </w:r>
      <w:r w:rsidR="009D3CBF" w:rsidRPr="00B84183">
        <w:rPr>
          <w:rFonts w:ascii="Times New Roman" w:hAnsi="Times New Roman" w:cs="Times New Roman"/>
          <w:sz w:val="14"/>
        </w:rPr>
        <w:t xml:space="preserve"> a hodnotiacich</w:t>
      </w:r>
      <w:r w:rsidR="003F0638" w:rsidRPr="00B84183">
        <w:rPr>
          <w:rFonts w:ascii="Times New Roman" w:hAnsi="Times New Roman" w:cs="Times New Roman"/>
          <w:sz w:val="14"/>
        </w:rPr>
        <w:t xml:space="preserve"> správ,</w:t>
      </w:r>
      <w:r w:rsidR="003273D8" w:rsidRPr="00B84183">
        <w:rPr>
          <w:rFonts w:ascii="Times New Roman" w:hAnsi="Times New Roman" w:cs="Times New Roman"/>
          <w:sz w:val="14"/>
        </w:rPr>
        <w:t xml:space="preserve"> </w:t>
      </w:r>
      <w:r w:rsidR="003F0638" w:rsidRPr="00B84183">
        <w:rPr>
          <w:rFonts w:ascii="Times New Roman" w:hAnsi="Times New Roman" w:cs="Times New Roman"/>
          <w:sz w:val="14"/>
        </w:rPr>
        <w:t>tvorba návrhov</w:t>
      </w:r>
      <w:r w:rsidR="00107801" w:rsidRPr="00B84183">
        <w:rPr>
          <w:rFonts w:ascii="Times New Roman" w:hAnsi="Times New Roman" w:cs="Times New Roman"/>
          <w:sz w:val="14"/>
        </w:rPr>
        <w:t xml:space="preserve"> 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odporúčaní</w:t>
      </w:r>
      <w:r w:rsidR="00107801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v rámci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vybran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projektov, konzultácie k predmetu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výskumu, aktívn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pomoc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pri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príprave a organizácii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odborn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 xml:space="preserve">podujatí, </w:t>
      </w:r>
      <w:r w:rsidR="001609ED" w:rsidRPr="00B84183">
        <w:rPr>
          <w:rFonts w:ascii="Times New Roman" w:hAnsi="Times New Roman" w:cs="Times New Roman"/>
          <w:sz w:val="14"/>
        </w:rPr>
        <w:t xml:space="preserve">analýza ekonomických údajov, </w:t>
      </w:r>
      <w:r w:rsidR="003273D8" w:rsidRPr="00B84183">
        <w:rPr>
          <w:rFonts w:ascii="Times New Roman" w:hAnsi="Times New Roman" w:cs="Times New Roman"/>
          <w:sz w:val="14"/>
        </w:rPr>
        <w:t>aktívn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účasť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n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>konferenciách a odborn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3273D8" w:rsidRPr="00B84183">
        <w:rPr>
          <w:rFonts w:ascii="Times New Roman" w:hAnsi="Times New Roman" w:cs="Times New Roman"/>
          <w:sz w:val="14"/>
        </w:rPr>
        <w:t xml:space="preserve">seminároch, </w:t>
      </w:r>
      <w:r w:rsidR="001609ED" w:rsidRPr="00B84183">
        <w:rPr>
          <w:rFonts w:ascii="Times New Roman" w:hAnsi="Times New Roman" w:cs="Times New Roman"/>
          <w:sz w:val="14"/>
        </w:rPr>
        <w:t>tvorba zrozumiteľných analytických výstupov,</w:t>
      </w:r>
      <w:r w:rsidR="006D1BD2" w:rsidRPr="00B84183">
        <w:rPr>
          <w:rFonts w:ascii="Times New Roman" w:hAnsi="Times New Roman" w:cs="Times New Roman"/>
          <w:sz w:val="14"/>
        </w:rPr>
        <w:t xml:space="preserve"> </w:t>
      </w:r>
      <w:r w:rsidR="009D3CBF" w:rsidRPr="00B84183">
        <w:rPr>
          <w:rFonts w:ascii="Times New Roman" w:hAnsi="Times New Roman" w:cs="Times New Roman"/>
          <w:sz w:val="14"/>
        </w:rPr>
        <w:t xml:space="preserve">organizačné zabezpečenie a </w:t>
      </w:r>
      <w:r w:rsidR="00D108E8" w:rsidRPr="00B84183">
        <w:rPr>
          <w:rFonts w:ascii="Times New Roman" w:hAnsi="Times New Roman" w:cs="Times New Roman"/>
          <w:sz w:val="14"/>
        </w:rPr>
        <w:t>realizáci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2B0195" w:rsidRPr="00B84183">
        <w:rPr>
          <w:rFonts w:ascii="Times New Roman" w:hAnsi="Times New Roman" w:cs="Times New Roman"/>
          <w:sz w:val="14"/>
        </w:rPr>
        <w:t>jednotliv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2B0195" w:rsidRPr="00B84183">
        <w:rPr>
          <w:rFonts w:ascii="Times New Roman" w:hAnsi="Times New Roman" w:cs="Times New Roman"/>
          <w:sz w:val="14"/>
        </w:rPr>
        <w:t>programov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EE7E9D" w:rsidRPr="00B84183">
        <w:rPr>
          <w:rFonts w:ascii="Times New Roman" w:hAnsi="Times New Roman" w:cs="Times New Roman"/>
          <w:sz w:val="14"/>
        </w:rPr>
        <w:t>medzinárodn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EE7E9D" w:rsidRPr="00B84183">
        <w:rPr>
          <w:rFonts w:ascii="Times New Roman" w:hAnsi="Times New Roman" w:cs="Times New Roman"/>
          <w:sz w:val="14"/>
        </w:rPr>
        <w:t>vedeck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EE7E9D" w:rsidRPr="00B84183">
        <w:rPr>
          <w:rFonts w:ascii="Times New Roman" w:hAnsi="Times New Roman" w:cs="Times New Roman"/>
          <w:sz w:val="14"/>
        </w:rPr>
        <w:t xml:space="preserve">stáží pre </w:t>
      </w:r>
      <w:r w:rsidR="00FB5CAA" w:rsidRPr="00B84183">
        <w:rPr>
          <w:rFonts w:ascii="Times New Roman" w:hAnsi="Times New Roman" w:cs="Times New Roman"/>
          <w:sz w:val="14"/>
        </w:rPr>
        <w:t>ukrajinský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108E8" w:rsidRPr="00B84183">
        <w:rPr>
          <w:rFonts w:ascii="Times New Roman" w:hAnsi="Times New Roman" w:cs="Times New Roman"/>
          <w:sz w:val="14"/>
        </w:rPr>
        <w:t>partnerov z Užhorodsk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108E8" w:rsidRPr="00B84183">
        <w:rPr>
          <w:rFonts w:ascii="Times New Roman" w:hAnsi="Times New Roman" w:cs="Times New Roman"/>
          <w:sz w:val="14"/>
        </w:rPr>
        <w:t>národn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108E8" w:rsidRPr="00B84183">
        <w:rPr>
          <w:rFonts w:ascii="Times New Roman" w:hAnsi="Times New Roman" w:cs="Times New Roman"/>
          <w:sz w:val="14"/>
        </w:rPr>
        <w:t>univerzity a Univerzity v</w:t>
      </w:r>
      <w:r w:rsidR="009D3CBF" w:rsidRPr="00B84183">
        <w:rPr>
          <w:rFonts w:ascii="Times New Roman" w:hAnsi="Times New Roman" w:cs="Times New Roman"/>
          <w:sz w:val="14"/>
        </w:rPr>
        <w:t> </w:t>
      </w:r>
      <w:r w:rsidR="00D108E8" w:rsidRPr="00B84183">
        <w:rPr>
          <w:rFonts w:ascii="Times New Roman" w:hAnsi="Times New Roman" w:cs="Times New Roman"/>
          <w:sz w:val="14"/>
        </w:rPr>
        <w:t>Charkove, podieľanie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108E8" w:rsidRPr="00B84183">
        <w:rPr>
          <w:rFonts w:ascii="Times New Roman" w:hAnsi="Times New Roman" w:cs="Times New Roman"/>
          <w:sz w:val="14"/>
        </w:rPr>
        <w:t>s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6C0139" w:rsidRPr="00B84183">
        <w:rPr>
          <w:rFonts w:ascii="Times New Roman" w:hAnsi="Times New Roman" w:cs="Times New Roman"/>
          <w:sz w:val="14"/>
        </w:rPr>
        <w:t>na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6C0139" w:rsidRPr="00B84183">
        <w:rPr>
          <w:rFonts w:ascii="Times New Roman" w:hAnsi="Times New Roman" w:cs="Times New Roman"/>
          <w:sz w:val="14"/>
        </w:rPr>
        <w:t>prípravách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FB5CAA" w:rsidRPr="00B84183">
        <w:rPr>
          <w:rFonts w:ascii="Times New Roman" w:hAnsi="Times New Roman" w:cs="Times New Roman"/>
          <w:sz w:val="14"/>
        </w:rPr>
        <w:t>programu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108E8" w:rsidRPr="00B84183">
        <w:rPr>
          <w:rFonts w:ascii="Times New Roman" w:hAnsi="Times New Roman" w:cs="Times New Roman"/>
          <w:sz w:val="14"/>
        </w:rPr>
        <w:t>Konferencie o kybernetickej</w:t>
      </w:r>
      <w:r w:rsidR="004150ED" w:rsidRPr="00B84183">
        <w:rPr>
          <w:rFonts w:ascii="Times New Roman" w:hAnsi="Times New Roman" w:cs="Times New Roman"/>
          <w:sz w:val="14"/>
        </w:rPr>
        <w:t xml:space="preserve"> </w:t>
      </w:r>
      <w:r w:rsidR="00D108E8" w:rsidRPr="00B84183">
        <w:rPr>
          <w:rFonts w:ascii="Times New Roman" w:hAnsi="Times New Roman" w:cs="Times New Roman"/>
          <w:sz w:val="14"/>
        </w:rPr>
        <w:t>bezp</w:t>
      </w:r>
      <w:r w:rsidR="000B16F8" w:rsidRPr="00B84183">
        <w:rPr>
          <w:rFonts w:ascii="Times New Roman" w:hAnsi="Times New Roman" w:cs="Times New Roman"/>
          <w:sz w:val="14"/>
        </w:rPr>
        <w:t xml:space="preserve">ečnosti v </w:t>
      </w:r>
      <w:r w:rsidR="0050582E" w:rsidRPr="00B84183">
        <w:rPr>
          <w:rFonts w:ascii="Times New Roman" w:hAnsi="Times New Roman" w:cs="Times New Roman"/>
          <w:sz w:val="14"/>
        </w:rPr>
        <w:t>Užhorode</w:t>
      </w:r>
      <w:r w:rsidR="000B16F8" w:rsidRPr="00B84183">
        <w:rPr>
          <w:rFonts w:ascii="Times New Roman" w:hAnsi="Times New Roman" w:cs="Times New Roman"/>
          <w:sz w:val="14"/>
        </w:rPr>
        <w:t xml:space="preserve"> a v</w:t>
      </w:r>
      <w:r w:rsidR="00431671" w:rsidRPr="00B84183">
        <w:rPr>
          <w:rFonts w:ascii="Times New Roman" w:hAnsi="Times New Roman" w:cs="Times New Roman"/>
          <w:sz w:val="14"/>
        </w:rPr>
        <w:t> </w:t>
      </w:r>
      <w:r w:rsidR="000B16F8" w:rsidRPr="00B84183">
        <w:rPr>
          <w:rFonts w:ascii="Times New Roman" w:hAnsi="Times New Roman" w:cs="Times New Roman"/>
          <w:sz w:val="14"/>
        </w:rPr>
        <w:t>Bratislave</w:t>
      </w:r>
      <w:r w:rsidR="00431671" w:rsidRPr="00B84183">
        <w:rPr>
          <w:rFonts w:ascii="Times New Roman" w:hAnsi="Times New Roman" w:cs="Times New Roman"/>
          <w:sz w:val="14"/>
        </w:rPr>
        <w:t xml:space="preserve"> </w:t>
      </w:r>
      <w:r w:rsidR="0050582E" w:rsidRPr="00B84183">
        <w:rPr>
          <w:rFonts w:ascii="Times New Roman" w:hAnsi="Times New Roman" w:cs="Times New Roman"/>
          <w:sz w:val="14"/>
        </w:rPr>
        <w:t>s názvom: „</w:t>
      </w:r>
      <w:proofErr w:type="spellStart"/>
      <w:r w:rsidR="0050582E" w:rsidRPr="00B84183">
        <w:rPr>
          <w:rFonts w:ascii="Times New Roman" w:hAnsi="Times New Roman" w:cs="Times New Roman"/>
          <w:sz w:val="14"/>
        </w:rPr>
        <w:t>Future</w:t>
      </w:r>
      <w:proofErr w:type="spellEnd"/>
      <w:r w:rsidR="004150ED" w:rsidRPr="00B84183">
        <w:rPr>
          <w:rFonts w:ascii="Times New Roman" w:hAnsi="Times New Roman" w:cs="Times New Roman"/>
          <w:sz w:val="14"/>
        </w:rPr>
        <w:t xml:space="preserve"> </w:t>
      </w:r>
      <w:proofErr w:type="spellStart"/>
      <w:r w:rsidR="0050582E" w:rsidRPr="00B84183">
        <w:rPr>
          <w:rFonts w:ascii="Times New Roman" w:hAnsi="Times New Roman" w:cs="Times New Roman"/>
          <w:sz w:val="14"/>
        </w:rPr>
        <w:t>Without</w:t>
      </w:r>
      <w:proofErr w:type="spellEnd"/>
      <w:r w:rsidR="004150ED" w:rsidRPr="00B84183">
        <w:rPr>
          <w:rFonts w:ascii="Times New Roman" w:hAnsi="Times New Roman" w:cs="Times New Roman"/>
          <w:sz w:val="14"/>
        </w:rPr>
        <w:t xml:space="preserve"> </w:t>
      </w:r>
      <w:proofErr w:type="spellStart"/>
      <w:r w:rsidR="0050582E" w:rsidRPr="00B84183">
        <w:rPr>
          <w:rFonts w:ascii="Times New Roman" w:hAnsi="Times New Roman" w:cs="Times New Roman"/>
          <w:sz w:val="14"/>
        </w:rPr>
        <w:t>Borders</w:t>
      </w:r>
      <w:proofErr w:type="spellEnd"/>
      <w:r w:rsidR="0050582E" w:rsidRPr="00B84183">
        <w:rPr>
          <w:rFonts w:ascii="Times New Roman" w:hAnsi="Times New Roman" w:cs="Times New Roman"/>
          <w:sz w:val="14"/>
        </w:rPr>
        <w:t xml:space="preserve">: </w:t>
      </w:r>
      <w:proofErr w:type="spellStart"/>
      <w:r w:rsidR="0050582E" w:rsidRPr="00B84183">
        <w:rPr>
          <w:rFonts w:ascii="Times New Roman" w:hAnsi="Times New Roman" w:cs="Times New Roman"/>
          <w:sz w:val="14"/>
        </w:rPr>
        <w:t>Challenges</w:t>
      </w:r>
      <w:proofErr w:type="spellEnd"/>
      <w:r w:rsidR="0050582E" w:rsidRPr="00B84183">
        <w:rPr>
          <w:rFonts w:ascii="Times New Roman" w:hAnsi="Times New Roman" w:cs="Times New Roman"/>
          <w:sz w:val="14"/>
        </w:rPr>
        <w:t xml:space="preserve"> in </w:t>
      </w:r>
      <w:proofErr w:type="spellStart"/>
      <w:r w:rsidR="0050582E" w:rsidRPr="00B84183">
        <w:rPr>
          <w:rFonts w:ascii="Times New Roman" w:hAnsi="Times New Roman" w:cs="Times New Roman"/>
          <w:sz w:val="14"/>
        </w:rPr>
        <w:t>Cyber</w:t>
      </w:r>
      <w:proofErr w:type="spellEnd"/>
      <w:r w:rsidR="004150ED" w:rsidRPr="00B84183">
        <w:rPr>
          <w:rFonts w:ascii="Times New Roman" w:hAnsi="Times New Roman" w:cs="Times New Roman"/>
          <w:sz w:val="14"/>
        </w:rPr>
        <w:t xml:space="preserve"> </w:t>
      </w:r>
      <w:proofErr w:type="spellStart"/>
      <w:r w:rsidR="0050582E" w:rsidRPr="00B84183">
        <w:rPr>
          <w:rFonts w:ascii="Times New Roman" w:hAnsi="Times New Roman" w:cs="Times New Roman"/>
          <w:sz w:val="14"/>
        </w:rPr>
        <w:t>Security</w:t>
      </w:r>
      <w:proofErr w:type="spellEnd"/>
      <w:r w:rsidR="0050582E" w:rsidRPr="00B84183">
        <w:rPr>
          <w:rFonts w:ascii="Times New Roman" w:hAnsi="Times New Roman" w:cs="Times New Roman"/>
          <w:sz w:val="14"/>
        </w:rPr>
        <w:t>“</w:t>
      </w:r>
    </w:p>
    <w:p w:rsidR="00AF7FB6" w:rsidRPr="00B84183" w:rsidRDefault="00AF7FB6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</w:p>
    <w:p w:rsidR="00D64C7B" w:rsidRPr="00B84183" w:rsidRDefault="002F7B8B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j</w:t>
      </w:r>
      <w:r w:rsidR="0047726D" w:rsidRPr="00B84183">
        <w:rPr>
          <w:rFonts w:ascii="Times New Roman" w:hAnsi="Times New Roman" w:cs="Times New Roman"/>
          <w:color w:val="548DD4" w:themeColor="text2" w:themeTint="99"/>
          <w:sz w:val="14"/>
        </w:rPr>
        <w:t>anuár 2017</w:t>
      </w: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– </w:t>
      </w:r>
      <w:r w:rsidR="00256714" w:rsidRPr="00B84183">
        <w:rPr>
          <w:rFonts w:ascii="Times New Roman" w:hAnsi="Times New Roman" w:cs="Times New Roman"/>
          <w:color w:val="548DD4" w:themeColor="text2" w:themeTint="99"/>
          <w:sz w:val="14"/>
        </w:rPr>
        <w:t>súčasnosť</w:t>
      </w:r>
    </w:p>
    <w:p w:rsidR="00D64C7B" w:rsidRPr="00B84183" w:rsidRDefault="00D64C7B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6"/>
        </w:rPr>
      </w:pPr>
      <w:r w:rsidRPr="003D26BA">
        <w:rPr>
          <w:rFonts w:ascii="Times New Roman" w:hAnsi="Times New Roman" w:cs="Times New Roman"/>
          <w:b/>
          <w:sz w:val="18"/>
        </w:rPr>
        <w:t>Aktívna spolupráca s Ústavom pamäti národa – Sekcia vedeckého výskumu</w:t>
      </w:r>
    </w:p>
    <w:p w:rsidR="00256714" w:rsidRPr="00B84183" w:rsidRDefault="00FF6C16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 xml:space="preserve">výskumná práca, </w:t>
      </w:r>
      <w:r w:rsidR="005F0B96" w:rsidRPr="00B84183">
        <w:rPr>
          <w:rFonts w:ascii="Times New Roman" w:hAnsi="Times New Roman" w:cs="Times New Roman"/>
          <w:sz w:val="14"/>
        </w:rPr>
        <w:t xml:space="preserve">prepis dokumentov </w:t>
      </w:r>
      <w:r w:rsidR="00256714" w:rsidRPr="00B84183">
        <w:rPr>
          <w:rFonts w:ascii="Times New Roman" w:hAnsi="Times New Roman" w:cs="Times New Roman"/>
          <w:sz w:val="14"/>
        </w:rPr>
        <w:t>so zameraním na obdobie komunistického režimu na Slovensku</w:t>
      </w:r>
      <w:r w:rsidR="002402A2" w:rsidRPr="00B84183">
        <w:rPr>
          <w:rFonts w:ascii="Times New Roman" w:hAnsi="Times New Roman" w:cs="Times New Roman"/>
          <w:sz w:val="14"/>
        </w:rPr>
        <w:t>,</w:t>
      </w:r>
      <w:r w:rsidR="00431671" w:rsidRPr="00B84183">
        <w:rPr>
          <w:rFonts w:ascii="Times New Roman" w:hAnsi="Times New Roman" w:cs="Times New Roman"/>
          <w:sz w:val="14"/>
        </w:rPr>
        <w:t xml:space="preserve"> </w:t>
      </w:r>
      <w:r w:rsidR="0093567F" w:rsidRPr="00B84183">
        <w:rPr>
          <w:rFonts w:ascii="Times New Roman" w:hAnsi="Times New Roman" w:cs="Times New Roman"/>
          <w:sz w:val="14"/>
        </w:rPr>
        <w:t>práca s archívnym materiálom</w:t>
      </w:r>
      <w:r w:rsidR="000C65E4" w:rsidRPr="00B84183">
        <w:rPr>
          <w:rFonts w:ascii="Times New Roman" w:hAnsi="Times New Roman" w:cs="Times New Roman"/>
          <w:sz w:val="14"/>
        </w:rPr>
        <w:t xml:space="preserve"> a</w:t>
      </w:r>
      <w:r w:rsidR="005F0B96" w:rsidRPr="00B84183">
        <w:rPr>
          <w:rFonts w:ascii="Times New Roman" w:hAnsi="Times New Roman" w:cs="Times New Roman"/>
          <w:sz w:val="14"/>
        </w:rPr>
        <w:t xml:space="preserve"> jeho </w:t>
      </w:r>
      <w:r w:rsidR="000C65E4" w:rsidRPr="00B84183">
        <w:rPr>
          <w:rFonts w:ascii="Times New Roman" w:hAnsi="Times New Roman" w:cs="Times New Roman"/>
          <w:sz w:val="14"/>
        </w:rPr>
        <w:t>spracovanie</w:t>
      </w:r>
    </w:p>
    <w:p w:rsidR="0061520F" w:rsidRPr="00B84183" w:rsidRDefault="002F7B8B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j</w:t>
      </w:r>
      <w:r w:rsidR="001F60E8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anuár </w:t>
      </w:r>
      <w:r w:rsidR="0097440D" w:rsidRPr="00B84183">
        <w:rPr>
          <w:rFonts w:ascii="Times New Roman" w:hAnsi="Times New Roman" w:cs="Times New Roman"/>
          <w:color w:val="548DD4" w:themeColor="text2" w:themeTint="99"/>
          <w:sz w:val="14"/>
        </w:rPr>
        <w:t>2017</w:t>
      </w:r>
    </w:p>
    <w:p w:rsidR="0047726D" w:rsidRPr="003D26BA" w:rsidRDefault="0047726D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Odborná stáž v</w:t>
      </w:r>
      <w:r w:rsidR="008A554E" w:rsidRPr="003D26BA">
        <w:rPr>
          <w:rFonts w:ascii="Times New Roman" w:hAnsi="Times New Roman" w:cs="Times New Roman"/>
          <w:b/>
          <w:sz w:val="18"/>
        </w:rPr>
        <w:t xml:space="preserve"> Národnej </w:t>
      </w:r>
      <w:r w:rsidR="00377D4D" w:rsidRPr="003D26BA">
        <w:rPr>
          <w:rFonts w:ascii="Times New Roman" w:hAnsi="Times New Roman" w:cs="Times New Roman"/>
          <w:b/>
          <w:sz w:val="18"/>
        </w:rPr>
        <w:t>rade</w:t>
      </w:r>
      <w:r w:rsidRPr="003D26BA">
        <w:rPr>
          <w:rFonts w:ascii="Times New Roman" w:hAnsi="Times New Roman" w:cs="Times New Roman"/>
          <w:b/>
          <w:sz w:val="18"/>
        </w:rPr>
        <w:t xml:space="preserve"> Slovenskej </w:t>
      </w:r>
      <w:r w:rsidR="00377D4D" w:rsidRPr="003D26BA">
        <w:rPr>
          <w:rFonts w:ascii="Times New Roman" w:hAnsi="Times New Roman" w:cs="Times New Roman"/>
          <w:b/>
          <w:sz w:val="18"/>
        </w:rPr>
        <w:t>republiky</w:t>
      </w:r>
    </w:p>
    <w:p w:rsidR="0093567F" w:rsidRPr="00B84183" w:rsidRDefault="009518A3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  <w:szCs w:val="18"/>
        </w:rPr>
        <w:t>participácia na oficiálnych prijatiach</w:t>
      </w:r>
      <w:r w:rsidRPr="00B84183">
        <w:rPr>
          <w:rFonts w:ascii="Times New Roman" w:hAnsi="Times New Roman" w:cs="Times New Roman"/>
          <w:sz w:val="14"/>
        </w:rPr>
        <w:t xml:space="preserve"> zahraničných </w:t>
      </w:r>
      <w:r w:rsidR="003273D8" w:rsidRPr="00B84183">
        <w:rPr>
          <w:rFonts w:ascii="Times New Roman" w:hAnsi="Times New Roman" w:cs="Times New Roman"/>
          <w:sz w:val="14"/>
        </w:rPr>
        <w:t>diplomatov, spolupráca s I</w:t>
      </w:r>
      <w:r w:rsidRPr="00B84183">
        <w:rPr>
          <w:rFonts w:ascii="Times New Roman" w:hAnsi="Times New Roman" w:cs="Times New Roman"/>
          <w:sz w:val="14"/>
        </w:rPr>
        <w:t>nštitútom ombudsmana Slovenskej republiky</w:t>
      </w:r>
      <w:r w:rsidR="009743E9" w:rsidRPr="00B84183">
        <w:rPr>
          <w:rFonts w:ascii="Times New Roman" w:hAnsi="Times New Roman" w:cs="Times New Roman"/>
          <w:sz w:val="14"/>
        </w:rPr>
        <w:t>,</w:t>
      </w:r>
      <w:r w:rsidR="00431671" w:rsidRPr="00B84183">
        <w:rPr>
          <w:rFonts w:ascii="Times New Roman" w:hAnsi="Times New Roman" w:cs="Times New Roman"/>
          <w:sz w:val="14"/>
        </w:rPr>
        <w:t xml:space="preserve"> </w:t>
      </w:r>
      <w:r w:rsidR="0093567F" w:rsidRPr="00B84183">
        <w:rPr>
          <w:rFonts w:ascii="Times New Roman" w:hAnsi="Times New Roman" w:cs="Times New Roman"/>
          <w:sz w:val="14"/>
        </w:rPr>
        <w:t xml:space="preserve">kreovanie analýz a reportov, </w:t>
      </w:r>
      <w:r w:rsidRPr="00B84183">
        <w:rPr>
          <w:rFonts w:ascii="Times New Roman" w:hAnsi="Times New Roman" w:cs="Times New Roman"/>
          <w:sz w:val="14"/>
        </w:rPr>
        <w:t xml:space="preserve">príprava podkladov k návrhom zákona, účasť na zasadnutiach Výboru Národnej rady Slovenskej republiky pre </w:t>
      </w:r>
      <w:r w:rsidR="00C26093" w:rsidRPr="00B84183">
        <w:rPr>
          <w:rFonts w:ascii="Times New Roman" w:hAnsi="Times New Roman" w:cs="Times New Roman"/>
          <w:sz w:val="14"/>
        </w:rPr>
        <w:t>európske</w:t>
      </w:r>
      <w:r w:rsidRPr="00B84183">
        <w:rPr>
          <w:rFonts w:ascii="Times New Roman" w:hAnsi="Times New Roman" w:cs="Times New Roman"/>
          <w:sz w:val="14"/>
        </w:rPr>
        <w:t xml:space="preserve"> záležitosti a Výboru Národnej rady Slovenske</w:t>
      </w:r>
      <w:r w:rsidR="009935FF" w:rsidRPr="00B84183">
        <w:rPr>
          <w:rFonts w:ascii="Times New Roman" w:hAnsi="Times New Roman" w:cs="Times New Roman"/>
          <w:sz w:val="14"/>
        </w:rPr>
        <w:t>j republiky pre kultúru a</w:t>
      </w:r>
      <w:r w:rsidR="004913C9" w:rsidRPr="00B84183">
        <w:rPr>
          <w:rFonts w:ascii="Times New Roman" w:hAnsi="Times New Roman" w:cs="Times New Roman"/>
          <w:sz w:val="14"/>
        </w:rPr>
        <w:t> </w:t>
      </w:r>
      <w:r w:rsidR="009935FF" w:rsidRPr="00B84183">
        <w:rPr>
          <w:rFonts w:ascii="Times New Roman" w:hAnsi="Times New Roman" w:cs="Times New Roman"/>
          <w:sz w:val="14"/>
        </w:rPr>
        <w:t>médiá</w:t>
      </w:r>
    </w:p>
    <w:p w:rsidR="009935FF" w:rsidRPr="00B84183" w:rsidRDefault="00293EF8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</w:rPr>
        <w:t>DOBROVOĽNÍCTVO</w:t>
      </w:r>
    </w:p>
    <w:p w:rsidR="004C365A" w:rsidRPr="00B84183" w:rsidRDefault="0093224E" w:rsidP="0093224E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n</w:t>
      </w:r>
      <w:r w:rsidR="004C365A" w:rsidRPr="00B84183">
        <w:rPr>
          <w:rFonts w:ascii="Times New Roman" w:hAnsi="Times New Roman" w:cs="Times New Roman"/>
          <w:color w:val="548DD4" w:themeColor="text2" w:themeTint="99"/>
          <w:sz w:val="14"/>
        </w:rPr>
        <w:t>ovember 2017 – súčasnosť</w:t>
      </w:r>
    </w:p>
    <w:p w:rsidR="004C365A" w:rsidRPr="00B84183" w:rsidRDefault="004C365A" w:rsidP="003D26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sz w:val="16"/>
        </w:rPr>
      </w:pPr>
      <w:r w:rsidRPr="003D26BA">
        <w:rPr>
          <w:rFonts w:ascii="Times New Roman" w:hAnsi="Times New Roman" w:cs="Times New Roman"/>
          <w:b/>
          <w:sz w:val="18"/>
        </w:rPr>
        <w:t>Členka občianskeho združenia Nenápadní hrdinovia</w:t>
      </w:r>
    </w:p>
    <w:p w:rsidR="000D3F3B" w:rsidRPr="00B84183" w:rsidRDefault="000D3F3B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október 2017 - súčasnosť</w:t>
      </w:r>
    </w:p>
    <w:p w:rsidR="00C05212" w:rsidRPr="003D26BA" w:rsidRDefault="00C05212" w:rsidP="003D26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 xml:space="preserve">Dobrovoľníčka v náboženskom dome </w:t>
      </w:r>
      <w:proofErr w:type="spellStart"/>
      <w:r w:rsidRPr="003D26BA">
        <w:rPr>
          <w:rFonts w:ascii="Times New Roman" w:hAnsi="Times New Roman" w:cs="Times New Roman"/>
          <w:b/>
          <w:sz w:val="18"/>
        </w:rPr>
        <w:t>Quo</w:t>
      </w:r>
      <w:proofErr w:type="spellEnd"/>
      <w:r w:rsidRPr="003D26B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D26BA">
        <w:rPr>
          <w:rFonts w:ascii="Times New Roman" w:hAnsi="Times New Roman" w:cs="Times New Roman"/>
          <w:b/>
          <w:sz w:val="18"/>
        </w:rPr>
        <w:t>Vadis</w:t>
      </w:r>
      <w:proofErr w:type="spellEnd"/>
    </w:p>
    <w:p w:rsidR="00293EF8" w:rsidRPr="00B84183" w:rsidRDefault="004E775D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jún</w:t>
      </w:r>
      <w:r w:rsidR="00293EF8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2017 – súčasnosť</w:t>
      </w:r>
    </w:p>
    <w:p w:rsidR="00C75D29" w:rsidRPr="003D26BA" w:rsidRDefault="00C05212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Dobrovoľníčka</w:t>
      </w:r>
      <w:r w:rsidR="00293EF8" w:rsidRPr="003D26BA">
        <w:rPr>
          <w:rFonts w:ascii="Times New Roman" w:hAnsi="Times New Roman" w:cs="Times New Roman"/>
          <w:b/>
          <w:sz w:val="18"/>
        </w:rPr>
        <w:t xml:space="preserve"> </w:t>
      </w:r>
      <w:r w:rsidR="002402A2" w:rsidRPr="003D26BA">
        <w:rPr>
          <w:rFonts w:ascii="Times New Roman" w:hAnsi="Times New Roman" w:cs="Times New Roman"/>
          <w:b/>
          <w:sz w:val="18"/>
        </w:rPr>
        <w:t>v N</w:t>
      </w:r>
      <w:r w:rsidR="00A17607" w:rsidRPr="003D26BA">
        <w:rPr>
          <w:rFonts w:ascii="Times New Roman" w:hAnsi="Times New Roman" w:cs="Times New Roman"/>
          <w:b/>
          <w:sz w:val="18"/>
        </w:rPr>
        <w:t xml:space="preserve">adácii </w:t>
      </w:r>
      <w:r w:rsidR="00293EF8" w:rsidRPr="003D26BA">
        <w:rPr>
          <w:rFonts w:ascii="Times New Roman" w:hAnsi="Times New Roman" w:cs="Times New Roman"/>
          <w:b/>
          <w:sz w:val="18"/>
        </w:rPr>
        <w:t>Zastavme korupciu</w:t>
      </w:r>
    </w:p>
    <w:p w:rsidR="009E437F" w:rsidRPr="003D26BA" w:rsidRDefault="009E437F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Členka komunity protikorupčných bojovníkov</w:t>
      </w:r>
    </w:p>
    <w:p w:rsidR="00083C01" w:rsidRPr="00B84183" w:rsidRDefault="00AF60B4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 xml:space="preserve">participácia na </w:t>
      </w:r>
      <w:r w:rsidR="00B84183" w:rsidRPr="00B84183">
        <w:rPr>
          <w:rFonts w:ascii="Times New Roman" w:hAnsi="Times New Roman" w:cs="Times New Roman"/>
          <w:sz w:val="14"/>
        </w:rPr>
        <w:t>zvyšovaní</w:t>
      </w:r>
      <w:r w:rsidRPr="00B84183">
        <w:rPr>
          <w:rFonts w:ascii="Times New Roman" w:hAnsi="Times New Roman" w:cs="Times New Roman"/>
          <w:sz w:val="14"/>
        </w:rPr>
        <w:t xml:space="preserve"> povedomia o potrebe občianskej pa</w:t>
      </w:r>
      <w:r w:rsidR="009053F3" w:rsidRPr="00B84183">
        <w:rPr>
          <w:rFonts w:ascii="Times New Roman" w:hAnsi="Times New Roman" w:cs="Times New Roman"/>
          <w:sz w:val="14"/>
        </w:rPr>
        <w:t xml:space="preserve">rticipácie na veciach verejných, </w:t>
      </w:r>
      <w:r w:rsidR="00B84183" w:rsidRPr="00B84183">
        <w:rPr>
          <w:rFonts w:ascii="Times New Roman" w:hAnsi="Times New Roman" w:cs="Times New Roman"/>
          <w:sz w:val="14"/>
        </w:rPr>
        <w:t>realizácie župnej kampane s cieľom zvýšenia volebnej účasti na Slovensku</w:t>
      </w:r>
      <w:r w:rsidR="00B84183" w:rsidRPr="00B84183">
        <w:rPr>
          <w:rFonts w:ascii="Times New Roman" w:hAnsi="Times New Roman" w:cs="Times New Roman"/>
          <w:sz w:val="14"/>
        </w:rPr>
        <w:t xml:space="preserve"> </w:t>
      </w:r>
      <w:r w:rsidR="009053F3" w:rsidRPr="00B84183">
        <w:rPr>
          <w:rFonts w:ascii="Times New Roman" w:hAnsi="Times New Roman" w:cs="Times New Roman"/>
          <w:sz w:val="14"/>
        </w:rPr>
        <w:t>komunikácia s dobrovoľníkmi a členmi organizácie</w:t>
      </w:r>
      <w:r w:rsidR="00B84183" w:rsidRPr="00B84183">
        <w:rPr>
          <w:rFonts w:ascii="Times New Roman" w:hAnsi="Times New Roman" w:cs="Times New Roman"/>
          <w:sz w:val="14"/>
        </w:rPr>
        <w:t>.</w:t>
      </w:r>
      <w:r w:rsidR="009E437F" w:rsidRPr="00B84183">
        <w:rPr>
          <w:rFonts w:ascii="Times New Roman" w:hAnsi="Times New Roman" w:cs="Times New Roman"/>
          <w:sz w:val="14"/>
        </w:rPr>
        <w:t xml:space="preserve"> </w:t>
      </w:r>
    </w:p>
    <w:p w:rsidR="00C05212" w:rsidRPr="00B84183" w:rsidRDefault="00C05212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november 2016 – december 2017</w:t>
      </w:r>
    </w:p>
    <w:p w:rsidR="00C05212" w:rsidRPr="003D26BA" w:rsidRDefault="00C05212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Dobrovoľníčka vo Výskumnom centre Slovenskej spoločnosti pre zahraničnú politiku</w:t>
      </w:r>
    </w:p>
    <w:p w:rsidR="00C05212" w:rsidRPr="00B84183" w:rsidRDefault="00B84183" w:rsidP="003D26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p</w:t>
      </w:r>
      <w:r w:rsidR="00C05212" w:rsidRPr="00B84183">
        <w:rPr>
          <w:rFonts w:ascii="Times New Roman" w:hAnsi="Times New Roman" w:cs="Times New Roman"/>
          <w:sz w:val="14"/>
        </w:rPr>
        <w:t>articipácia</w:t>
      </w:r>
      <w:r w:rsidRPr="00B84183">
        <w:rPr>
          <w:rFonts w:ascii="Times New Roman" w:hAnsi="Times New Roman" w:cs="Times New Roman"/>
          <w:sz w:val="14"/>
        </w:rPr>
        <w:t xml:space="preserve"> na </w:t>
      </w:r>
      <w:r w:rsidR="00C05212" w:rsidRPr="00B84183">
        <w:rPr>
          <w:rFonts w:ascii="Times New Roman" w:hAnsi="Times New Roman" w:cs="Times New Roman"/>
          <w:sz w:val="14"/>
        </w:rPr>
        <w:t>výskume európskych hraníc</w:t>
      </w:r>
    </w:p>
    <w:p w:rsidR="00431671" w:rsidRPr="00B84183" w:rsidRDefault="00431671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október 2013 – apríl 2014</w:t>
      </w:r>
    </w:p>
    <w:p w:rsidR="00431671" w:rsidRPr="003D26BA" w:rsidRDefault="002402A2" w:rsidP="003D26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Dobrovoľ</w:t>
      </w:r>
      <w:r w:rsidR="00A06F50" w:rsidRPr="003D26BA">
        <w:rPr>
          <w:rFonts w:ascii="Times New Roman" w:hAnsi="Times New Roman" w:cs="Times New Roman"/>
          <w:b/>
          <w:sz w:val="18"/>
        </w:rPr>
        <w:t xml:space="preserve">níčka </w:t>
      </w:r>
      <w:r w:rsidR="00431671" w:rsidRPr="003D26BA">
        <w:rPr>
          <w:rFonts w:ascii="Times New Roman" w:hAnsi="Times New Roman" w:cs="Times New Roman"/>
          <w:b/>
          <w:sz w:val="18"/>
        </w:rPr>
        <w:t>v mládežníckom sektore ESN</w:t>
      </w:r>
    </w:p>
    <w:p w:rsidR="002F7B8B" w:rsidRPr="00B84183" w:rsidRDefault="000F1222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s</w:t>
      </w:r>
      <w:r w:rsidR="00C75D29" w:rsidRPr="00B84183">
        <w:rPr>
          <w:rFonts w:ascii="Times New Roman" w:hAnsi="Times New Roman" w:cs="Times New Roman"/>
          <w:color w:val="548DD4" w:themeColor="text2" w:themeTint="99"/>
          <w:sz w:val="14"/>
        </w:rPr>
        <w:t>eptember 2010</w:t>
      </w:r>
      <w:r w:rsidR="002F7B8B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–</w:t>
      </w:r>
      <w:r w:rsidR="004913C9"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 </w:t>
      </w:r>
      <w:r w:rsidR="001A78DE" w:rsidRPr="00B84183">
        <w:rPr>
          <w:rFonts w:ascii="Times New Roman" w:hAnsi="Times New Roman" w:cs="Times New Roman"/>
          <w:color w:val="548DD4" w:themeColor="text2" w:themeTint="99"/>
          <w:sz w:val="14"/>
        </w:rPr>
        <w:t>s</w:t>
      </w:r>
      <w:r w:rsidR="002F7B8B" w:rsidRPr="00B84183">
        <w:rPr>
          <w:rFonts w:ascii="Times New Roman" w:hAnsi="Times New Roman" w:cs="Times New Roman"/>
          <w:color w:val="548DD4" w:themeColor="text2" w:themeTint="99"/>
          <w:sz w:val="14"/>
        </w:rPr>
        <w:t>eptember 2012</w:t>
      </w:r>
    </w:p>
    <w:p w:rsidR="00BD321D" w:rsidRPr="003D26BA" w:rsidRDefault="00A06F50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Dobrovoľníčka v</w:t>
      </w:r>
      <w:r w:rsidR="00A17607" w:rsidRPr="003D26BA">
        <w:rPr>
          <w:rFonts w:ascii="Times New Roman" w:hAnsi="Times New Roman" w:cs="Times New Roman"/>
          <w:b/>
          <w:sz w:val="18"/>
        </w:rPr>
        <w:t xml:space="preserve"> neziskovej organizácii Charita Michalovce</w:t>
      </w:r>
    </w:p>
    <w:p w:rsidR="00A17607" w:rsidRPr="00B84183" w:rsidRDefault="00A90767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sz w:val="14"/>
          <w:lang w:val="pl-PL"/>
        </w:rPr>
      </w:pPr>
      <w:r w:rsidRPr="00B84183">
        <w:rPr>
          <w:rFonts w:ascii="Times New Roman" w:hAnsi="Times New Roman" w:cs="Times New Roman"/>
          <w:sz w:val="14"/>
        </w:rPr>
        <w:t>o</w:t>
      </w:r>
      <w:r w:rsidR="00A17607" w:rsidRPr="00B84183">
        <w:rPr>
          <w:rFonts w:ascii="Times New Roman" w:hAnsi="Times New Roman" w:cs="Times New Roman"/>
          <w:sz w:val="14"/>
        </w:rPr>
        <w:t>rganizácia</w:t>
      </w:r>
      <w:r w:rsidR="00AF60B4" w:rsidRPr="00B84183">
        <w:rPr>
          <w:rFonts w:ascii="Times New Roman" w:hAnsi="Times New Roman" w:cs="Times New Roman"/>
          <w:sz w:val="14"/>
        </w:rPr>
        <w:t>, manažovanie</w:t>
      </w:r>
      <w:r w:rsidR="00A17607" w:rsidRPr="00B84183">
        <w:rPr>
          <w:rFonts w:ascii="Times New Roman" w:hAnsi="Times New Roman" w:cs="Times New Roman"/>
          <w:sz w:val="14"/>
        </w:rPr>
        <w:t xml:space="preserve"> a priama účasť v projektoch </w:t>
      </w:r>
      <w:r w:rsidR="000B16F8" w:rsidRPr="00B84183">
        <w:rPr>
          <w:rFonts w:ascii="Times New Roman" w:hAnsi="Times New Roman" w:cs="Times New Roman"/>
          <w:sz w:val="14"/>
        </w:rPr>
        <w:t>humanitárnej pomoci</w:t>
      </w:r>
      <w:r w:rsidR="00AF60B4" w:rsidRPr="00B84183">
        <w:rPr>
          <w:rFonts w:ascii="Times New Roman" w:hAnsi="Times New Roman" w:cs="Times New Roman"/>
          <w:sz w:val="14"/>
        </w:rPr>
        <w:t>, spolupráca s mimovládnym sektorom</w:t>
      </w:r>
      <w:r w:rsidR="009053F3" w:rsidRPr="00B84183">
        <w:rPr>
          <w:rFonts w:ascii="Times New Roman" w:hAnsi="Times New Roman" w:cs="Times New Roman"/>
          <w:sz w:val="14"/>
        </w:rPr>
        <w:t>, komunikácia s dobrovoľníkmi a členmi organizácie</w:t>
      </w:r>
    </w:p>
    <w:p w:rsidR="00083C01" w:rsidRPr="00B84183" w:rsidRDefault="001A78DE" w:rsidP="006A64BA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14"/>
          <w:szCs w:val="20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  <w:szCs w:val="20"/>
        </w:rPr>
        <w:t>j</w:t>
      </w:r>
      <w:r w:rsidR="002F7B8B" w:rsidRPr="00B84183">
        <w:rPr>
          <w:rFonts w:ascii="Times New Roman" w:hAnsi="Times New Roman" w:cs="Times New Roman"/>
          <w:color w:val="548DD4" w:themeColor="text2" w:themeTint="99"/>
          <w:sz w:val="14"/>
          <w:szCs w:val="20"/>
        </w:rPr>
        <w:t xml:space="preserve">ún </w:t>
      </w:r>
      <w:r w:rsidR="00C75D29" w:rsidRPr="00B84183">
        <w:rPr>
          <w:rFonts w:ascii="Times New Roman" w:hAnsi="Times New Roman" w:cs="Times New Roman"/>
          <w:color w:val="548DD4" w:themeColor="text2" w:themeTint="99"/>
          <w:sz w:val="14"/>
          <w:szCs w:val="20"/>
        </w:rPr>
        <w:t>2010</w:t>
      </w:r>
    </w:p>
    <w:p w:rsidR="00525D40" w:rsidRPr="003D26BA" w:rsidRDefault="00525D40" w:rsidP="00525D40">
      <w:pPr>
        <w:spacing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3D26BA">
        <w:rPr>
          <w:rFonts w:ascii="Times New Roman" w:hAnsi="Times New Roman" w:cs="Times New Roman"/>
          <w:b/>
          <w:sz w:val="18"/>
          <w:szCs w:val="20"/>
        </w:rPr>
        <w:t>Dobrovoľní</w:t>
      </w:r>
      <w:r w:rsidR="00A06F50" w:rsidRPr="003D26BA">
        <w:rPr>
          <w:rFonts w:ascii="Times New Roman" w:hAnsi="Times New Roman" w:cs="Times New Roman"/>
          <w:b/>
          <w:sz w:val="18"/>
          <w:szCs w:val="20"/>
        </w:rPr>
        <w:t>čka</w:t>
      </w:r>
      <w:r w:rsidRPr="003D26B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A17607" w:rsidRPr="003D26BA">
        <w:rPr>
          <w:rFonts w:ascii="Times New Roman" w:hAnsi="Times New Roman" w:cs="Times New Roman"/>
          <w:b/>
          <w:sz w:val="18"/>
          <w:szCs w:val="20"/>
        </w:rPr>
        <w:t xml:space="preserve">v mimovládnej neziskovej organizácii </w:t>
      </w:r>
      <w:proofErr w:type="spellStart"/>
      <w:r w:rsidR="00A17607" w:rsidRPr="003D26BA">
        <w:rPr>
          <w:rFonts w:ascii="Times New Roman" w:hAnsi="Times New Roman" w:cs="Times New Roman"/>
          <w:b/>
          <w:sz w:val="18"/>
          <w:szCs w:val="20"/>
        </w:rPr>
        <w:t>Oxfam</w:t>
      </w:r>
      <w:proofErr w:type="spellEnd"/>
      <w:r w:rsidRPr="003D26BA">
        <w:rPr>
          <w:rFonts w:ascii="Times New Roman" w:hAnsi="Times New Roman" w:cs="Times New Roman"/>
          <w:b/>
          <w:sz w:val="18"/>
          <w:szCs w:val="20"/>
        </w:rPr>
        <w:t xml:space="preserve">, </w:t>
      </w:r>
      <w:proofErr w:type="spellStart"/>
      <w:r w:rsidRPr="003D26BA">
        <w:rPr>
          <w:rFonts w:ascii="Times New Roman" w:hAnsi="Times New Roman" w:cs="Times New Roman"/>
          <w:b/>
          <w:sz w:val="18"/>
          <w:szCs w:val="20"/>
        </w:rPr>
        <w:t>Gent</w:t>
      </w:r>
      <w:proofErr w:type="spellEnd"/>
      <w:r w:rsidRPr="003D26BA">
        <w:rPr>
          <w:rFonts w:ascii="Times New Roman" w:hAnsi="Times New Roman" w:cs="Times New Roman"/>
          <w:b/>
          <w:sz w:val="18"/>
          <w:szCs w:val="20"/>
        </w:rPr>
        <w:t xml:space="preserve"> v Belgicku</w:t>
      </w:r>
    </w:p>
    <w:p w:rsidR="00A17607" w:rsidRPr="00B84183" w:rsidRDefault="001609ED" w:rsidP="006A64BA">
      <w:pPr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organizácia,</w:t>
      </w:r>
      <w:r w:rsidR="00AF60B4" w:rsidRPr="00B84183">
        <w:rPr>
          <w:rFonts w:ascii="Times New Roman" w:hAnsi="Times New Roman" w:cs="Times New Roman"/>
          <w:sz w:val="14"/>
          <w:szCs w:val="20"/>
        </w:rPr>
        <w:t xml:space="preserve"> manažovanie a</w:t>
      </w:r>
      <w:r w:rsidR="00A17607" w:rsidRPr="00B84183">
        <w:rPr>
          <w:rFonts w:ascii="Times New Roman" w:hAnsi="Times New Roman" w:cs="Times New Roman"/>
          <w:sz w:val="14"/>
          <w:szCs w:val="20"/>
        </w:rPr>
        <w:t> priama účasť v</w:t>
      </w:r>
      <w:r w:rsidR="000B16F8" w:rsidRPr="00B84183">
        <w:rPr>
          <w:rFonts w:ascii="Times New Roman" w:hAnsi="Times New Roman" w:cs="Times New Roman"/>
          <w:sz w:val="14"/>
          <w:szCs w:val="20"/>
        </w:rPr>
        <w:t> projektoch humanitárnej pomoci</w:t>
      </w:r>
      <w:r w:rsidR="009053F3" w:rsidRPr="00B84183">
        <w:rPr>
          <w:rFonts w:ascii="Times New Roman" w:hAnsi="Times New Roman" w:cs="Times New Roman"/>
          <w:sz w:val="14"/>
          <w:szCs w:val="20"/>
        </w:rPr>
        <w:t xml:space="preserve">, práca s deťmi a mládežou, </w:t>
      </w:r>
      <w:r w:rsidRPr="00B84183">
        <w:rPr>
          <w:rFonts w:ascii="Times New Roman" w:hAnsi="Times New Roman" w:cs="Times New Roman"/>
          <w:sz w:val="14"/>
          <w:szCs w:val="20"/>
        </w:rPr>
        <w:t xml:space="preserve">analýza ekonomických údajov, </w:t>
      </w:r>
      <w:r w:rsidR="009053F3" w:rsidRPr="00B84183">
        <w:rPr>
          <w:rFonts w:ascii="Times New Roman" w:hAnsi="Times New Roman" w:cs="Times New Roman"/>
          <w:sz w:val="14"/>
          <w:szCs w:val="20"/>
        </w:rPr>
        <w:t>komunikácia s dobrovoľníkmi a členmi organizácie</w:t>
      </w:r>
    </w:p>
    <w:p w:rsidR="00421856" w:rsidRPr="00B84183" w:rsidRDefault="007E2C50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</w:rPr>
        <w:t>VZDELANIE</w:t>
      </w:r>
    </w:p>
    <w:p w:rsidR="002E5343" w:rsidRPr="00B84183" w:rsidRDefault="002E534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2017 – súčasnosť</w:t>
      </w:r>
    </w:p>
    <w:p w:rsidR="002E5343" w:rsidRPr="003D26BA" w:rsidRDefault="002E5343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Univerzita Komenského v Bratislave, Filozofický fakulta, Katedra politológie</w:t>
      </w:r>
    </w:p>
    <w:p w:rsidR="002E5343" w:rsidRPr="00B84183" w:rsidRDefault="002E5343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Študijný odbor: Politológia</w:t>
      </w:r>
    </w:p>
    <w:p w:rsidR="002E5343" w:rsidRPr="00B84183" w:rsidRDefault="002E5343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Rigorózne štúdium</w:t>
      </w:r>
    </w:p>
    <w:p w:rsidR="002E5343" w:rsidRPr="00B84183" w:rsidRDefault="002E5343" w:rsidP="006A64BA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14"/>
          <w:szCs w:val="20"/>
          <w:shd w:val="clear" w:color="auto" w:fill="FFFFFF"/>
        </w:rPr>
      </w:pPr>
      <w:r w:rsidRPr="00B84183">
        <w:rPr>
          <w:rFonts w:ascii="Times New Roman" w:hAnsi="Times New Roman" w:cs="Times New Roman"/>
          <w:b/>
          <w:color w:val="943634" w:themeColor="accent2" w:themeShade="BF"/>
          <w:sz w:val="14"/>
          <w:szCs w:val="20"/>
        </w:rPr>
        <w:t>Rigorózna práca</w:t>
      </w:r>
      <w:r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</w:rPr>
        <w:t xml:space="preserve">: </w:t>
      </w:r>
      <w:r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  <w:shd w:val="clear" w:color="auto" w:fill="FFFFFF"/>
        </w:rPr>
        <w:t>Komparácia dôsledkov okupácie Československa v roku 1968 a anexie Krymu v roku 2014 z pohľadu dodržiavania ľudských práv</w:t>
      </w:r>
    </w:p>
    <w:p w:rsidR="002E5343" w:rsidRPr="00B84183" w:rsidRDefault="002E5343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D64C7B" w:rsidRPr="00B84183" w:rsidRDefault="00AB0A4B" w:rsidP="006A64BA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14"/>
          <w:szCs w:val="20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  <w:szCs w:val="20"/>
        </w:rPr>
        <w:t>2015 – 2017</w:t>
      </w:r>
    </w:p>
    <w:p w:rsidR="00AB0A4B" w:rsidRPr="003D26BA" w:rsidRDefault="00AB0A4B" w:rsidP="006A64BA">
      <w:pPr>
        <w:spacing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3D26BA">
        <w:rPr>
          <w:rFonts w:ascii="Times New Roman" w:hAnsi="Times New Roman" w:cs="Times New Roman"/>
          <w:b/>
          <w:sz w:val="18"/>
          <w:szCs w:val="20"/>
        </w:rPr>
        <w:t xml:space="preserve">Prešovská univerzita v Prešove, Filozofická fakulta, Inštitút politológie </w:t>
      </w:r>
    </w:p>
    <w:p w:rsidR="001702A0" w:rsidRPr="00B84183" w:rsidRDefault="001702A0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Študijný odbor: Politológia</w:t>
      </w:r>
    </w:p>
    <w:p w:rsidR="00AB0A4B" w:rsidRPr="00B84183" w:rsidRDefault="00AB0A4B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 xml:space="preserve">Magisterský stupeň </w:t>
      </w:r>
    </w:p>
    <w:p w:rsidR="00205B6A" w:rsidRPr="00B84183" w:rsidRDefault="007D417B" w:rsidP="006A64BA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14"/>
          <w:szCs w:val="20"/>
        </w:rPr>
      </w:pPr>
      <w:r w:rsidRPr="00B84183">
        <w:rPr>
          <w:rFonts w:ascii="Times New Roman" w:hAnsi="Times New Roman" w:cs="Times New Roman"/>
          <w:b/>
          <w:color w:val="943634" w:themeColor="accent2" w:themeShade="BF"/>
          <w:sz w:val="14"/>
          <w:szCs w:val="20"/>
        </w:rPr>
        <w:t>Diplomová</w:t>
      </w:r>
      <w:r w:rsidR="00AB0A4B" w:rsidRPr="00B84183">
        <w:rPr>
          <w:rFonts w:ascii="Times New Roman" w:hAnsi="Times New Roman" w:cs="Times New Roman"/>
          <w:b/>
          <w:color w:val="943634" w:themeColor="accent2" w:themeShade="BF"/>
          <w:sz w:val="14"/>
          <w:szCs w:val="20"/>
        </w:rPr>
        <w:t xml:space="preserve"> práca</w:t>
      </w:r>
      <w:r w:rsidR="00AB0A4B"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</w:rPr>
        <w:t>: Porušovanie ľudských práv počas komunistického režimu. Prípadová štúdia – „</w:t>
      </w:r>
      <w:proofErr w:type="spellStart"/>
      <w:r w:rsidR="00AB0A4B"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</w:rPr>
        <w:t>Titus</w:t>
      </w:r>
      <w:proofErr w:type="spellEnd"/>
      <w:r w:rsidR="00AB0A4B"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</w:rPr>
        <w:t xml:space="preserve"> Zeman a spol. (V-70)“</w:t>
      </w:r>
      <w:r w:rsidR="00173EF7"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</w:rPr>
        <w:t>.</w:t>
      </w:r>
    </w:p>
    <w:p w:rsidR="00A90767" w:rsidRPr="00B84183" w:rsidRDefault="00A90767" w:rsidP="006A64BA">
      <w:pPr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pravidelná účasť a úspešná reprezentácia vlastnej publikačnej činnosti na Študentských vedeckých a umeleckých konferenciách</w:t>
      </w:r>
    </w:p>
    <w:p w:rsidR="007E2C50" w:rsidRPr="00B84183" w:rsidRDefault="00A90767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2</w:t>
      </w:r>
      <w:r w:rsidR="00AB0A4B" w:rsidRPr="00B84183">
        <w:rPr>
          <w:rFonts w:ascii="Times New Roman" w:hAnsi="Times New Roman" w:cs="Times New Roman"/>
          <w:color w:val="548DD4" w:themeColor="text2" w:themeTint="99"/>
          <w:sz w:val="14"/>
        </w:rPr>
        <w:t>012 – 2015</w:t>
      </w:r>
    </w:p>
    <w:p w:rsidR="007A16E6" w:rsidRPr="003D26BA" w:rsidRDefault="007A16E6" w:rsidP="006A64BA">
      <w:pPr>
        <w:spacing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3D26BA">
        <w:rPr>
          <w:rFonts w:ascii="Times New Roman" w:hAnsi="Times New Roman" w:cs="Times New Roman"/>
          <w:b/>
          <w:sz w:val="18"/>
          <w:szCs w:val="20"/>
        </w:rPr>
        <w:t>Prešovská univerzita</w:t>
      </w:r>
      <w:r w:rsidR="007E2C50" w:rsidRPr="003D26BA">
        <w:rPr>
          <w:rFonts w:ascii="Times New Roman" w:hAnsi="Times New Roman" w:cs="Times New Roman"/>
          <w:b/>
          <w:sz w:val="18"/>
          <w:szCs w:val="20"/>
        </w:rPr>
        <w:t xml:space="preserve"> v Prešove</w:t>
      </w:r>
      <w:r w:rsidRPr="003D26BA">
        <w:rPr>
          <w:rFonts w:ascii="Times New Roman" w:hAnsi="Times New Roman" w:cs="Times New Roman"/>
          <w:b/>
          <w:sz w:val="18"/>
          <w:szCs w:val="20"/>
        </w:rPr>
        <w:t xml:space="preserve">, Filozofická fakulta, Inštitút politológie </w:t>
      </w:r>
    </w:p>
    <w:p w:rsidR="001702A0" w:rsidRPr="00B84183" w:rsidRDefault="001702A0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Študijný odbor: Politológia</w:t>
      </w:r>
    </w:p>
    <w:p w:rsidR="00293EF8" w:rsidRPr="00B84183" w:rsidRDefault="007A16E6" w:rsidP="006A64BA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 xml:space="preserve">Bakalársky stupeň </w:t>
      </w:r>
    </w:p>
    <w:p w:rsidR="00A90767" w:rsidRPr="00B84183" w:rsidRDefault="007D417B" w:rsidP="006A64BA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14"/>
          <w:szCs w:val="20"/>
        </w:rPr>
      </w:pPr>
      <w:r w:rsidRPr="00B84183">
        <w:rPr>
          <w:rFonts w:ascii="Times New Roman" w:hAnsi="Times New Roman" w:cs="Times New Roman"/>
          <w:b/>
          <w:color w:val="943634" w:themeColor="accent2" w:themeShade="BF"/>
          <w:sz w:val="14"/>
          <w:szCs w:val="20"/>
        </w:rPr>
        <w:t>Bakalárska</w:t>
      </w:r>
      <w:r w:rsidR="00293EF8" w:rsidRPr="00B84183">
        <w:rPr>
          <w:rFonts w:ascii="Times New Roman" w:hAnsi="Times New Roman" w:cs="Times New Roman"/>
          <w:b/>
          <w:color w:val="943634" w:themeColor="accent2" w:themeShade="BF"/>
          <w:sz w:val="14"/>
          <w:szCs w:val="20"/>
        </w:rPr>
        <w:t xml:space="preserve"> práca</w:t>
      </w:r>
      <w:r w:rsidR="00293EF8" w:rsidRPr="00B84183">
        <w:rPr>
          <w:rFonts w:ascii="Times New Roman" w:hAnsi="Times New Roman" w:cs="Times New Roman"/>
          <w:color w:val="943634" w:themeColor="accent2" w:themeShade="BF"/>
          <w:sz w:val="14"/>
          <w:szCs w:val="20"/>
        </w:rPr>
        <w:t>: Pohľad súčasnej generácie na 17. november 1989</w:t>
      </w:r>
    </w:p>
    <w:p w:rsidR="00A90767" w:rsidRPr="00B84183" w:rsidRDefault="00A90767" w:rsidP="006A64BA">
      <w:pPr>
        <w:jc w:val="both"/>
        <w:rPr>
          <w:rFonts w:ascii="Times New Roman" w:hAnsi="Times New Roman" w:cs="Times New Roman"/>
          <w:sz w:val="14"/>
          <w:szCs w:val="20"/>
        </w:rPr>
      </w:pPr>
      <w:r w:rsidRPr="00B84183">
        <w:rPr>
          <w:rFonts w:ascii="Times New Roman" w:hAnsi="Times New Roman" w:cs="Times New Roman"/>
          <w:sz w:val="14"/>
          <w:szCs w:val="20"/>
        </w:rPr>
        <w:t>pravidelná účasť a úspešná reprezentácia vlastnej publikačnej činnosti na Študentských vedeckých a umeleckých konferenciách</w:t>
      </w:r>
    </w:p>
    <w:p w:rsidR="00AC6729" w:rsidRPr="00B84183" w:rsidRDefault="00AC6729" w:rsidP="00AC6729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6"/>
        </w:rPr>
        <w:t>2004 – 2012</w:t>
      </w:r>
    </w:p>
    <w:p w:rsidR="00AC6729" w:rsidRPr="003D26BA" w:rsidRDefault="00AC6729" w:rsidP="00AC6729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Osemročné Gymnázium Ľudovíta Štúra v Michalovciach</w:t>
      </w:r>
    </w:p>
    <w:p w:rsidR="00AC6729" w:rsidRPr="00B84183" w:rsidRDefault="00AC6729" w:rsidP="00AC6729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pravidelná reprezentácia školy na okresných a krajských kultúrnych súťažiach v umeleckom prednese poézie a prózy</w:t>
      </w:r>
    </w:p>
    <w:p w:rsidR="00AC6729" w:rsidRPr="00B84183" w:rsidRDefault="00AC6729" w:rsidP="00AC6729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6"/>
        </w:rPr>
        <w:t>2000 – 2004</w:t>
      </w:r>
    </w:p>
    <w:p w:rsidR="00AC6729" w:rsidRPr="003D26BA" w:rsidRDefault="00AC6729" w:rsidP="00AC6729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VI. Základná škola v Michalovciach</w:t>
      </w:r>
    </w:p>
    <w:p w:rsidR="00AC6729" w:rsidRPr="00B84183" w:rsidRDefault="00AC6729" w:rsidP="00AC6729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pravidelná reprezentácia školy na okresných a krajských kultúrnych súťažiach v umeleckom prednese poézie a</w:t>
      </w:r>
      <w:r w:rsidR="00B84183" w:rsidRPr="00B84183">
        <w:rPr>
          <w:rFonts w:ascii="Times New Roman" w:hAnsi="Times New Roman" w:cs="Times New Roman"/>
          <w:sz w:val="14"/>
        </w:rPr>
        <w:t> </w:t>
      </w:r>
      <w:r w:rsidRPr="00B84183">
        <w:rPr>
          <w:rFonts w:ascii="Times New Roman" w:hAnsi="Times New Roman" w:cs="Times New Roman"/>
          <w:sz w:val="14"/>
        </w:rPr>
        <w:t>prózy</w:t>
      </w:r>
    </w:p>
    <w:p w:rsidR="00B84183" w:rsidRPr="00B84183" w:rsidRDefault="00B84183" w:rsidP="00B84183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6"/>
        </w:rPr>
        <w:t>2016 – 2017</w:t>
      </w:r>
    </w:p>
    <w:p w:rsidR="00B84183" w:rsidRPr="003D26BA" w:rsidRDefault="00B84183" w:rsidP="00B84183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Štátna jazyková škola v Prešove</w:t>
      </w:r>
    </w:p>
    <w:p w:rsidR="00B84183" w:rsidRPr="00B84183" w:rsidRDefault="00B84183" w:rsidP="00AC6729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Zameranie: anglický jazyk</w:t>
      </w:r>
    </w:p>
    <w:p w:rsidR="004E5AFA" w:rsidRPr="00B84183" w:rsidRDefault="004E5AFA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>2004 – 2010</w:t>
      </w:r>
    </w:p>
    <w:p w:rsidR="004E5AFA" w:rsidRPr="003D26BA" w:rsidRDefault="004E5AFA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6"/>
        </w:rPr>
      </w:pPr>
      <w:r w:rsidRPr="003D26BA">
        <w:rPr>
          <w:rFonts w:ascii="Times New Roman" w:hAnsi="Times New Roman" w:cs="Times New Roman"/>
          <w:b/>
          <w:sz w:val="18"/>
        </w:rPr>
        <w:t>Inštitút európskych jazykov, prekladu a tlmočenia a v Michalovciach</w:t>
      </w:r>
    </w:p>
    <w:p w:rsidR="004E5AFA" w:rsidRPr="00B84183" w:rsidRDefault="004E5AFA" w:rsidP="006A64BA">
      <w:pPr>
        <w:pStyle w:val="HTMLPreformatted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after="240"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Zameranie: anglický jazyk, francúzsky jazyk</w:t>
      </w:r>
      <w:r w:rsidR="00F05842" w:rsidRPr="00B84183">
        <w:rPr>
          <w:rFonts w:ascii="Times New Roman" w:hAnsi="Times New Roman" w:cs="Times New Roman"/>
          <w:sz w:val="14"/>
        </w:rPr>
        <w:tab/>
      </w:r>
    </w:p>
    <w:p w:rsidR="00466AA5" w:rsidRPr="00B84183" w:rsidRDefault="009743E9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</w:rPr>
      </w:pPr>
      <w:r w:rsidRPr="00B84183">
        <w:rPr>
          <w:rFonts w:ascii="Times New Roman" w:hAnsi="Times New Roman" w:cs="Times New Roman"/>
          <w:color w:val="548DD4" w:themeColor="text2" w:themeTint="99"/>
          <w:sz w:val="14"/>
        </w:rPr>
        <w:t xml:space="preserve">2000 – </w:t>
      </w:r>
      <w:r w:rsidR="00466AA5" w:rsidRPr="00B84183">
        <w:rPr>
          <w:rFonts w:ascii="Times New Roman" w:hAnsi="Times New Roman" w:cs="Times New Roman"/>
          <w:color w:val="548DD4" w:themeColor="text2" w:themeTint="99"/>
          <w:sz w:val="14"/>
        </w:rPr>
        <w:t>2008</w:t>
      </w:r>
    </w:p>
    <w:p w:rsidR="00466AA5" w:rsidRPr="003D26BA" w:rsidRDefault="00466AA5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3D26BA">
        <w:rPr>
          <w:rFonts w:ascii="Times New Roman" w:hAnsi="Times New Roman" w:cs="Times New Roman"/>
          <w:b/>
          <w:sz w:val="18"/>
        </w:rPr>
        <w:t>Základná umelecká škola v</w:t>
      </w:r>
      <w:r w:rsidR="00525D40" w:rsidRPr="003D26BA">
        <w:rPr>
          <w:rFonts w:ascii="Times New Roman" w:hAnsi="Times New Roman" w:cs="Times New Roman"/>
          <w:b/>
          <w:sz w:val="18"/>
        </w:rPr>
        <w:t> </w:t>
      </w:r>
      <w:r w:rsidRPr="003D26BA">
        <w:rPr>
          <w:rFonts w:ascii="Times New Roman" w:hAnsi="Times New Roman" w:cs="Times New Roman"/>
          <w:b/>
          <w:sz w:val="18"/>
        </w:rPr>
        <w:t>Michalovciach</w:t>
      </w:r>
      <w:r w:rsidR="00525D40" w:rsidRPr="003D26BA">
        <w:rPr>
          <w:rFonts w:ascii="Times New Roman" w:hAnsi="Times New Roman" w:cs="Times New Roman"/>
          <w:b/>
          <w:sz w:val="18"/>
        </w:rPr>
        <w:t xml:space="preserve"> </w:t>
      </w:r>
    </w:p>
    <w:p w:rsidR="00EE28B9" w:rsidRPr="00B84183" w:rsidRDefault="00466AA5" w:rsidP="00EE28B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Tanečný odbor: ľudové tance, balet</w:t>
      </w:r>
      <w:r w:rsidR="00525D40" w:rsidRPr="00B84183">
        <w:rPr>
          <w:rFonts w:ascii="Times New Roman" w:hAnsi="Times New Roman" w:cs="Times New Roman"/>
          <w:sz w:val="14"/>
        </w:rPr>
        <w:t xml:space="preserve">; </w:t>
      </w:r>
      <w:r w:rsidR="00EE28B9" w:rsidRPr="00B84183">
        <w:rPr>
          <w:rFonts w:ascii="Times New Roman" w:hAnsi="Times New Roman" w:cs="Times New Roman"/>
          <w:sz w:val="14"/>
        </w:rPr>
        <w:t>H</w:t>
      </w:r>
      <w:r w:rsidRPr="00B84183">
        <w:rPr>
          <w:rFonts w:ascii="Times New Roman" w:hAnsi="Times New Roman" w:cs="Times New Roman"/>
          <w:sz w:val="14"/>
        </w:rPr>
        <w:t>udobný odbor: teória hudby, hra na klavír, spev</w:t>
      </w:r>
      <w:r w:rsidR="00525D40" w:rsidRPr="00B84183">
        <w:rPr>
          <w:rFonts w:ascii="Times New Roman" w:hAnsi="Times New Roman" w:cs="Times New Roman"/>
          <w:sz w:val="14"/>
        </w:rPr>
        <w:t xml:space="preserve"> </w:t>
      </w:r>
      <w:r w:rsidR="00EE28B9" w:rsidRPr="00B84183">
        <w:rPr>
          <w:rFonts w:ascii="Times New Roman" w:hAnsi="Times New Roman" w:cs="Times New Roman"/>
          <w:sz w:val="14"/>
        </w:rPr>
        <w:t xml:space="preserve">        </w:t>
      </w:r>
    </w:p>
    <w:p w:rsidR="00EE28B9" w:rsidRPr="00B84183" w:rsidRDefault="00EE28B9" w:rsidP="00EE28B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pravidelná reprezentácia školy na okresných, krajských a celoslovenských súťažiach s umeleckým a zameraním</w:t>
      </w:r>
    </w:p>
    <w:p w:rsidR="006B35A9" w:rsidRPr="00B84183" w:rsidRDefault="006B35A9" w:rsidP="006A64BA">
      <w:pPr>
        <w:pStyle w:val="HTMLPreformatted"/>
        <w:spacing w:before="240"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</w:rPr>
        <w:t>POČÍTAČOVÉ ZNALOSTI</w:t>
      </w:r>
    </w:p>
    <w:p w:rsidR="003537C2" w:rsidRPr="00B84183" w:rsidRDefault="00E97371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 xml:space="preserve">Microsoft Word: </w:t>
      </w:r>
      <w:r w:rsidR="006B35A9" w:rsidRPr="00B84183">
        <w:rPr>
          <w:rFonts w:ascii="Times New Roman" w:hAnsi="Times New Roman" w:cs="Times New Roman"/>
          <w:sz w:val="14"/>
        </w:rPr>
        <w:t>pokročilý</w:t>
      </w:r>
      <w:r w:rsidR="003537C2" w:rsidRPr="00B84183">
        <w:rPr>
          <w:rFonts w:ascii="Times New Roman" w:hAnsi="Times New Roman" w:cs="Times New Roman"/>
          <w:sz w:val="14"/>
        </w:rPr>
        <w:t xml:space="preserve">                                Microsoft Excel: pokročilý</w:t>
      </w:r>
    </w:p>
    <w:p w:rsidR="003537C2" w:rsidRPr="00B84183" w:rsidRDefault="00E97371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 xml:space="preserve">Microsoft PowerPoint: </w:t>
      </w:r>
      <w:r w:rsidR="006B35A9" w:rsidRPr="00B84183">
        <w:rPr>
          <w:rFonts w:ascii="Times New Roman" w:hAnsi="Times New Roman" w:cs="Times New Roman"/>
          <w:sz w:val="14"/>
        </w:rPr>
        <w:t>pokročilý</w:t>
      </w:r>
      <w:r w:rsidR="003537C2" w:rsidRPr="00B84183">
        <w:rPr>
          <w:rFonts w:ascii="Times New Roman" w:hAnsi="Times New Roman" w:cs="Times New Roman"/>
          <w:sz w:val="14"/>
        </w:rPr>
        <w:t xml:space="preserve">                       Microsoft Outlook: pokročilý</w:t>
      </w:r>
    </w:p>
    <w:p w:rsidR="00EF3017" w:rsidRPr="00B84183" w:rsidRDefault="006B35A9" w:rsidP="006A64BA">
      <w:pPr>
        <w:pStyle w:val="HTMLPreformatted"/>
        <w:spacing w:before="240"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</w:rPr>
        <w:t>JAZYKOVÉ ZNALOSTI</w:t>
      </w:r>
      <w:r w:rsidR="00A06F50" w:rsidRPr="00B84183">
        <w:rPr>
          <w:rFonts w:ascii="Times New Roman" w:hAnsi="Times New Roman" w:cs="Times New Roman"/>
          <w:b/>
          <w:color w:val="548DD4" w:themeColor="text2" w:themeTint="99"/>
          <w:sz w:val="16"/>
        </w:rPr>
        <w:t xml:space="preserve"> </w:t>
      </w:r>
    </w:p>
    <w:p w:rsidR="00741579" w:rsidRPr="00B84183" w:rsidRDefault="00741579" w:rsidP="0074157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Anglický jazyk: B2                                             Ruský jazyk: A1</w:t>
      </w:r>
    </w:p>
    <w:p w:rsidR="00741579" w:rsidRPr="00B84183" w:rsidRDefault="00741579" w:rsidP="0074157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Francúzsky jazyk: B1                                         Český jazyk: C2</w:t>
      </w:r>
    </w:p>
    <w:p w:rsidR="00741579" w:rsidRPr="00B84183" w:rsidRDefault="00741579" w:rsidP="0074157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B84183">
        <w:rPr>
          <w:rFonts w:ascii="Times New Roman" w:hAnsi="Times New Roman" w:cs="Times New Roman"/>
          <w:sz w:val="14"/>
        </w:rPr>
        <w:t>Nemecký jazyk: A2                                            Slovenský jazyk: C2</w:t>
      </w:r>
    </w:p>
    <w:p w:rsidR="001E0248" w:rsidRPr="00B84183" w:rsidRDefault="00741579" w:rsidP="006A64BA">
      <w:pPr>
        <w:pStyle w:val="HTMLPreformatted"/>
        <w:spacing w:before="240"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  <w:lang w:val="pl-PL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  <w:lang w:val="pl-PL"/>
        </w:rPr>
        <w:t>M</w:t>
      </w:r>
      <w:r w:rsidR="000D3F3B" w:rsidRPr="00B84183">
        <w:rPr>
          <w:rFonts w:ascii="Times New Roman" w:hAnsi="Times New Roman" w:cs="Times New Roman"/>
          <w:b/>
          <w:color w:val="548DD4" w:themeColor="text2" w:themeTint="99"/>
          <w:sz w:val="16"/>
          <w:lang w:val="pl-PL"/>
        </w:rPr>
        <w:t xml:space="preserve">EDZINÁRODNÉ </w:t>
      </w:r>
      <w:r w:rsidR="006B35A9" w:rsidRPr="00B84183">
        <w:rPr>
          <w:rFonts w:ascii="Times New Roman" w:hAnsi="Times New Roman" w:cs="Times New Roman"/>
          <w:b/>
          <w:color w:val="548DD4" w:themeColor="text2" w:themeTint="99"/>
          <w:sz w:val="16"/>
          <w:lang w:val="pl-PL"/>
        </w:rPr>
        <w:t>VZDELÁVACIE STÁŽE</w:t>
      </w:r>
    </w:p>
    <w:p w:rsidR="000D3F3B" w:rsidRPr="00B84183" w:rsidRDefault="000D3F3B" w:rsidP="006A64BA">
      <w:pPr>
        <w:pStyle w:val="HTMLPreformatted"/>
        <w:spacing w:before="240" w:line="276" w:lineRule="auto"/>
        <w:jc w:val="both"/>
        <w:rPr>
          <w:rFonts w:ascii="Times New Roman" w:hAnsi="Times New Roman" w:cs="Times New Roman"/>
          <w:color w:val="548DD4" w:themeColor="text2" w:themeTint="99"/>
          <w:sz w:val="14"/>
          <w:lang w:val="pl-PL"/>
        </w:rPr>
      </w:pPr>
      <w:proofErr w:type="spellStart"/>
      <w:proofErr w:type="gramStart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november</w:t>
      </w:r>
      <w:proofErr w:type="spellEnd"/>
      <w:proofErr w:type="gramEnd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 xml:space="preserve"> 2017 – </w:t>
      </w:r>
      <w:proofErr w:type="spellStart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december</w:t>
      </w:r>
      <w:proofErr w:type="spellEnd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 xml:space="preserve"> 2017</w:t>
      </w:r>
    </w:p>
    <w:p w:rsidR="000C65E4" w:rsidRPr="00B84183" w:rsidRDefault="00A06F50" w:rsidP="0093224E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sz w:val="16"/>
          <w:lang w:val="pl-PL"/>
        </w:rPr>
      </w:pPr>
      <w:r w:rsidRPr="003D26BA">
        <w:rPr>
          <w:rFonts w:ascii="Times New Roman" w:hAnsi="Times New Roman" w:cs="Times New Roman"/>
          <w:b/>
          <w:sz w:val="18"/>
          <w:lang w:val="pl-PL"/>
        </w:rPr>
        <w:t xml:space="preserve">Erasmus+ </w:t>
      </w:r>
      <w:r w:rsidR="0093224E" w:rsidRPr="003D26BA">
        <w:rPr>
          <w:rFonts w:ascii="Times New Roman" w:hAnsi="Times New Roman" w:cs="Times New Roman"/>
          <w:b/>
          <w:sz w:val="18"/>
          <w:lang w:val="pl-PL"/>
        </w:rPr>
        <w:t>Project</w:t>
      </w:r>
      <w:r w:rsidR="000C65E4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0C65E4" w:rsidRPr="003D26BA">
        <w:rPr>
          <w:rFonts w:ascii="Times New Roman" w:hAnsi="Times New Roman" w:cs="Times New Roman"/>
          <w:b/>
          <w:sz w:val="18"/>
          <w:lang w:val="pl-PL"/>
        </w:rPr>
        <w:t>Let</w:t>
      </w:r>
      <w:proofErr w:type="spellEnd"/>
      <w:r w:rsidR="000C65E4" w:rsidRPr="003D26BA">
        <w:rPr>
          <w:rFonts w:ascii="Times New Roman" w:hAnsi="Times New Roman" w:cs="Times New Roman"/>
          <w:b/>
          <w:sz w:val="18"/>
          <w:lang w:val="pl-PL"/>
        </w:rPr>
        <w:t xml:space="preserve"> me </w:t>
      </w:r>
      <w:proofErr w:type="spellStart"/>
      <w:r w:rsidR="000C65E4" w:rsidRPr="003D26BA">
        <w:rPr>
          <w:rFonts w:ascii="Times New Roman" w:hAnsi="Times New Roman" w:cs="Times New Roman"/>
          <w:b/>
          <w:sz w:val="18"/>
          <w:lang w:val="pl-PL"/>
        </w:rPr>
        <w:t>tell</w:t>
      </w:r>
      <w:proofErr w:type="spellEnd"/>
      <w:r w:rsidR="000C65E4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0C65E4" w:rsidRPr="003D26BA">
        <w:rPr>
          <w:rFonts w:ascii="Times New Roman" w:hAnsi="Times New Roman" w:cs="Times New Roman"/>
          <w:b/>
          <w:sz w:val="18"/>
          <w:lang w:val="pl-PL"/>
        </w:rPr>
        <w:t>you</w:t>
      </w:r>
      <w:proofErr w:type="spellEnd"/>
      <w:r w:rsidR="000C65E4" w:rsidRPr="003D26BA">
        <w:rPr>
          <w:rFonts w:ascii="Times New Roman" w:hAnsi="Times New Roman" w:cs="Times New Roman"/>
          <w:b/>
          <w:sz w:val="18"/>
          <w:lang w:val="pl-PL"/>
        </w:rPr>
        <w:t xml:space="preserve"> a story: </w:t>
      </w:r>
      <w:proofErr w:type="spellStart"/>
      <w:r w:rsidR="000C65E4" w:rsidRPr="003D26BA">
        <w:rPr>
          <w:rFonts w:ascii="Times New Roman" w:hAnsi="Times New Roman" w:cs="Times New Roman"/>
          <w:b/>
          <w:sz w:val="18"/>
          <w:lang w:val="pl-PL"/>
        </w:rPr>
        <w:t>Príbehy</w:t>
      </w:r>
      <w:proofErr w:type="spellEnd"/>
      <w:r w:rsidR="000C65E4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r w:rsidR="005F0B96" w:rsidRPr="003D26BA">
        <w:rPr>
          <w:rFonts w:ascii="Times New Roman" w:hAnsi="Times New Roman" w:cs="Times New Roman"/>
          <w:b/>
          <w:sz w:val="18"/>
          <w:lang w:val="pl-PL"/>
        </w:rPr>
        <w:t xml:space="preserve">z </w:t>
      </w:r>
      <w:proofErr w:type="spellStart"/>
      <w:r w:rsidR="005F0B96" w:rsidRPr="003D26BA">
        <w:rPr>
          <w:rFonts w:ascii="Times New Roman" w:hAnsi="Times New Roman" w:cs="Times New Roman"/>
          <w:b/>
          <w:sz w:val="18"/>
          <w:lang w:val="pl-PL"/>
        </w:rPr>
        <w:t>obdobia</w:t>
      </w:r>
      <w:proofErr w:type="spellEnd"/>
      <w:r w:rsidR="005F0B96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5F0B96" w:rsidRPr="003D26BA">
        <w:rPr>
          <w:rFonts w:ascii="Times New Roman" w:hAnsi="Times New Roman" w:cs="Times New Roman"/>
          <w:b/>
          <w:sz w:val="18"/>
          <w:lang w:val="pl-PL"/>
        </w:rPr>
        <w:t>železnej</w:t>
      </w:r>
      <w:proofErr w:type="spellEnd"/>
      <w:r w:rsidR="005F0B96" w:rsidRPr="003D26BA">
        <w:rPr>
          <w:rFonts w:ascii="Times New Roman" w:hAnsi="Times New Roman" w:cs="Times New Roman"/>
          <w:b/>
          <w:sz w:val="18"/>
          <w:lang w:val="pl-PL"/>
        </w:rPr>
        <w:t xml:space="preserve"> opony</w:t>
      </w:r>
    </w:p>
    <w:p w:rsidR="005F0B96" w:rsidRPr="00B84183" w:rsidRDefault="006740DA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sz w:val="14"/>
          <w:lang w:val="pl-PL"/>
        </w:rPr>
      </w:pPr>
      <w:proofErr w:type="spellStart"/>
      <w:proofErr w:type="gramStart"/>
      <w:r w:rsidRPr="00B84183">
        <w:rPr>
          <w:rFonts w:ascii="Times New Roman" w:hAnsi="Times New Roman" w:cs="Times New Roman"/>
          <w:sz w:val="14"/>
          <w:lang w:val="pl-PL"/>
        </w:rPr>
        <w:t>particip</w:t>
      </w:r>
      <w:proofErr w:type="gramEnd"/>
      <w:r w:rsidRPr="00B84183">
        <w:rPr>
          <w:rFonts w:ascii="Times New Roman" w:hAnsi="Times New Roman" w:cs="Times New Roman"/>
          <w:sz w:val="14"/>
          <w:lang w:val="pl-PL"/>
        </w:rPr>
        <w:t>ácia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na </w:t>
      </w:r>
      <w:proofErr w:type="spellStart"/>
      <w:r w:rsidR="00655CAD" w:rsidRPr="00B84183">
        <w:rPr>
          <w:rFonts w:ascii="Times New Roman" w:hAnsi="Times New Roman" w:cs="Times New Roman"/>
          <w:sz w:val="14"/>
          <w:lang w:val="pl-PL"/>
        </w:rPr>
        <w:t>realizácii</w:t>
      </w:r>
      <w:proofErr w:type="spellEnd"/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knihy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o troch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pam</w:t>
      </w:r>
      <w:r w:rsidR="00655CAD" w:rsidRPr="00B84183">
        <w:rPr>
          <w:rFonts w:ascii="Times New Roman" w:hAnsi="Times New Roman" w:cs="Times New Roman"/>
          <w:sz w:val="14"/>
          <w:lang w:val="pl-PL"/>
        </w:rPr>
        <w:t>ä</w:t>
      </w:r>
      <w:r w:rsidR="005F0B96" w:rsidRPr="00B84183">
        <w:rPr>
          <w:rFonts w:ascii="Times New Roman" w:hAnsi="Times New Roman" w:cs="Times New Roman"/>
          <w:sz w:val="14"/>
          <w:lang w:val="pl-PL"/>
        </w:rPr>
        <w:t>tníkoch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z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obdobia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komunistického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reżimu </w:t>
      </w:r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v </w:t>
      </w:r>
      <w:proofErr w:type="spellStart"/>
      <w:r w:rsidR="00655CAD" w:rsidRPr="00B84183">
        <w:rPr>
          <w:rFonts w:ascii="Times New Roman" w:hAnsi="Times New Roman" w:cs="Times New Roman"/>
          <w:sz w:val="14"/>
          <w:lang w:val="pl-PL"/>
        </w:rPr>
        <w:t>Československu</w:t>
      </w:r>
      <w:proofErr w:type="spellEnd"/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, </w:t>
      </w:r>
      <w:proofErr w:type="spellStart"/>
      <w:r w:rsidR="00655CAD" w:rsidRPr="00B84183">
        <w:rPr>
          <w:rFonts w:ascii="Times New Roman" w:hAnsi="Times New Roman" w:cs="Times New Roman"/>
          <w:sz w:val="14"/>
          <w:lang w:val="pl-PL"/>
        </w:rPr>
        <w:t>ktorí</w:t>
      </w:r>
      <w:proofErr w:type="spellEnd"/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 boli </w:t>
      </w:r>
      <w:proofErr w:type="spellStart"/>
      <w:r w:rsidR="00655CAD" w:rsidRPr="00B84183">
        <w:rPr>
          <w:rFonts w:ascii="Times New Roman" w:hAnsi="Times New Roman" w:cs="Times New Roman"/>
          <w:sz w:val="14"/>
          <w:lang w:val="pl-PL"/>
        </w:rPr>
        <w:t>tvrdo</w:t>
      </w:r>
      <w:proofErr w:type="spellEnd"/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655CAD" w:rsidRPr="00B84183">
        <w:rPr>
          <w:rFonts w:ascii="Times New Roman" w:hAnsi="Times New Roman" w:cs="Times New Roman"/>
          <w:sz w:val="14"/>
          <w:lang w:val="pl-PL"/>
        </w:rPr>
        <w:t>perzekvovaní</w:t>
      </w:r>
      <w:proofErr w:type="spellEnd"/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. </w:t>
      </w:r>
      <w:proofErr w:type="spellStart"/>
      <w:proofErr w:type="gramStart"/>
      <w:r w:rsidRPr="00B84183">
        <w:rPr>
          <w:rFonts w:ascii="Times New Roman" w:hAnsi="Times New Roman" w:cs="Times New Roman"/>
          <w:sz w:val="14"/>
          <w:lang w:val="pl-PL"/>
        </w:rPr>
        <w:t>spolupr</w:t>
      </w:r>
      <w:proofErr w:type="gramEnd"/>
      <w:r w:rsidRPr="00B84183">
        <w:rPr>
          <w:rFonts w:ascii="Times New Roman" w:hAnsi="Times New Roman" w:cs="Times New Roman"/>
          <w:sz w:val="14"/>
          <w:lang w:val="pl-PL"/>
        </w:rPr>
        <w:t>áca</w:t>
      </w:r>
      <w:proofErr w:type="spellEnd"/>
      <w:r w:rsidR="00655CAD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s </w:t>
      </w:r>
      <w:proofErr w:type="spellStart"/>
      <w:r w:rsidRPr="00B84183">
        <w:rPr>
          <w:rFonts w:ascii="Times New Roman" w:hAnsi="Times New Roman" w:cs="Times New Roman"/>
          <w:sz w:val="14"/>
          <w:lang w:val="pl-PL"/>
        </w:rPr>
        <w:t>Ústavom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pro </w:t>
      </w:r>
      <w:r w:rsidR="00655CAD" w:rsidRPr="00B84183">
        <w:rPr>
          <w:rFonts w:ascii="Times New Roman" w:hAnsi="Times New Roman" w:cs="Times New Roman"/>
          <w:sz w:val="14"/>
          <w:lang w:val="pl-PL"/>
        </w:rPr>
        <w:t>studium</w:t>
      </w:r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totalitných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režim</w:t>
      </w:r>
      <w:r w:rsidRPr="00B84183">
        <w:rPr>
          <w:rFonts w:ascii="Times New Roman" w:hAnsi="Times New Roman" w:cs="Times New Roman"/>
          <w:sz w:val="14"/>
          <w:lang w:val="pl-PL"/>
        </w:rPr>
        <w:t>u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, </w:t>
      </w:r>
      <w:r w:rsidRPr="00B84183">
        <w:rPr>
          <w:rFonts w:ascii="Times New Roman" w:hAnsi="Times New Roman" w:cs="Times New Roman"/>
          <w:sz w:val="14"/>
          <w:lang w:val="pl-PL"/>
        </w:rPr>
        <w:t xml:space="preserve">projektom </w:t>
      </w:r>
      <w:proofErr w:type="spellStart"/>
      <w:r w:rsidR="006A64BA" w:rsidRPr="00B84183">
        <w:rPr>
          <w:rFonts w:ascii="Times New Roman" w:hAnsi="Times New Roman" w:cs="Times New Roman"/>
          <w:sz w:val="14"/>
          <w:lang w:val="pl-PL"/>
        </w:rPr>
        <w:t>Paměť</w:t>
      </w:r>
      <w:proofErr w:type="spellEnd"/>
      <w:r w:rsidR="006A64BA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6A64BA" w:rsidRPr="00B84183">
        <w:rPr>
          <w:rFonts w:ascii="Times New Roman" w:hAnsi="Times New Roman" w:cs="Times New Roman"/>
          <w:sz w:val="14"/>
          <w:lang w:val="pl-PL"/>
        </w:rPr>
        <w:t>národa</w:t>
      </w:r>
      <w:proofErr w:type="spellEnd"/>
      <w:r w:rsidR="006A64BA" w:rsidRPr="00B84183">
        <w:rPr>
          <w:rFonts w:ascii="Times New Roman" w:hAnsi="Times New Roman" w:cs="Times New Roman"/>
          <w:sz w:val="14"/>
          <w:lang w:val="pl-PL"/>
        </w:rPr>
        <w:t xml:space="preserve">, </w:t>
      </w:r>
      <w:proofErr w:type="spellStart"/>
      <w:r w:rsidR="005F0B96" w:rsidRPr="00B84183">
        <w:rPr>
          <w:rFonts w:ascii="Times New Roman" w:hAnsi="Times New Roman" w:cs="Times New Roman"/>
          <w:sz w:val="14"/>
          <w:lang w:val="pl-PL"/>
        </w:rPr>
        <w:t>či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6A64BA" w:rsidRPr="00B84183">
        <w:rPr>
          <w:rFonts w:ascii="Times New Roman" w:hAnsi="Times New Roman" w:cs="Times New Roman"/>
          <w:sz w:val="14"/>
          <w:lang w:val="pl-PL"/>
        </w:rPr>
        <w:t>neziskovou</w:t>
      </w:r>
      <w:proofErr w:type="spellEnd"/>
      <w:r w:rsidR="006A64BA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proofErr w:type="spellStart"/>
      <w:r w:rsidR="006A64BA" w:rsidRPr="00B84183">
        <w:rPr>
          <w:rFonts w:ascii="Times New Roman" w:hAnsi="Times New Roman" w:cs="Times New Roman"/>
          <w:sz w:val="14"/>
          <w:lang w:val="pl-PL"/>
        </w:rPr>
        <w:t>organizáciou</w:t>
      </w:r>
      <w:proofErr w:type="spellEnd"/>
      <w:r w:rsidR="006A64BA" w:rsidRPr="00B84183">
        <w:rPr>
          <w:rFonts w:ascii="Times New Roman" w:hAnsi="Times New Roman" w:cs="Times New Roman"/>
          <w:sz w:val="14"/>
          <w:lang w:val="pl-PL"/>
        </w:rPr>
        <w:t xml:space="preserve"> </w:t>
      </w:r>
      <w:r w:rsidR="00F325D6">
        <w:rPr>
          <w:rFonts w:ascii="Times New Roman" w:hAnsi="Times New Roman" w:cs="Times New Roman"/>
          <w:sz w:val="14"/>
          <w:lang w:val="pl-PL"/>
        </w:rPr>
        <w:t xml:space="preserve">Post </w:t>
      </w:r>
      <w:proofErr w:type="spellStart"/>
      <w:r w:rsidR="00F325D6">
        <w:rPr>
          <w:rFonts w:ascii="Times New Roman" w:hAnsi="Times New Roman" w:cs="Times New Roman"/>
          <w:sz w:val="14"/>
          <w:lang w:val="pl-PL"/>
        </w:rPr>
        <w:t>Bellum</w:t>
      </w:r>
      <w:proofErr w:type="spellEnd"/>
      <w:r w:rsidR="00F325D6">
        <w:rPr>
          <w:rFonts w:ascii="Times New Roman" w:hAnsi="Times New Roman" w:cs="Times New Roman"/>
          <w:sz w:val="14"/>
          <w:lang w:val="pl-PL"/>
        </w:rPr>
        <w:t xml:space="preserve"> v </w:t>
      </w:r>
      <w:proofErr w:type="spellStart"/>
      <w:r w:rsidR="00F325D6">
        <w:rPr>
          <w:rFonts w:ascii="Times New Roman" w:hAnsi="Times New Roman" w:cs="Times New Roman"/>
          <w:sz w:val="14"/>
          <w:lang w:val="pl-PL"/>
        </w:rPr>
        <w:t>Č</w:t>
      </w:r>
      <w:r w:rsidR="005F0B96" w:rsidRPr="00B84183">
        <w:rPr>
          <w:rFonts w:ascii="Times New Roman" w:hAnsi="Times New Roman" w:cs="Times New Roman"/>
          <w:sz w:val="14"/>
          <w:lang w:val="pl-PL"/>
        </w:rPr>
        <w:t>eskej</w:t>
      </w:r>
      <w:proofErr w:type="spellEnd"/>
      <w:r w:rsidR="005F0B96" w:rsidRPr="00B84183">
        <w:rPr>
          <w:rFonts w:ascii="Times New Roman" w:hAnsi="Times New Roman" w:cs="Times New Roman"/>
          <w:sz w:val="14"/>
          <w:lang w:val="pl-PL"/>
        </w:rPr>
        <w:t xml:space="preserve"> republikę</w:t>
      </w:r>
    </w:p>
    <w:p w:rsidR="00101675" w:rsidRPr="00B84183" w:rsidRDefault="005F0B96" w:rsidP="00F325D6">
      <w:pPr>
        <w:pStyle w:val="HTMLPreformatted"/>
        <w:jc w:val="both"/>
        <w:rPr>
          <w:rFonts w:ascii="Times New Roman" w:hAnsi="Times New Roman" w:cs="Times New Roman"/>
          <w:color w:val="548DD4" w:themeColor="text2" w:themeTint="99"/>
          <w:sz w:val="14"/>
          <w:lang w:val="pl-PL"/>
        </w:rPr>
      </w:pPr>
      <w:proofErr w:type="spellStart"/>
      <w:proofErr w:type="gramStart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o</w:t>
      </w:r>
      <w:r w:rsidR="000D3F3B"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któber</w:t>
      </w:r>
      <w:proofErr w:type="spellEnd"/>
      <w:proofErr w:type="gramEnd"/>
      <w:r w:rsidR="000D3F3B"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 xml:space="preserve"> </w:t>
      </w:r>
      <w:r w:rsidR="00101675"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2016</w:t>
      </w:r>
    </w:p>
    <w:p w:rsidR="00101675" w:rsidRPr="003D26BA" w:rsidRDefault="00C26093" w:rsidP="00F325D6">
      <w:pPr>
        <w:pStyle w:val="HTMLPreformatted"/>
        <w:spacing w:after="240"/>
        <w:jc w:val="both"/>
        <w:rPr>
          <w:rFonts w:ascii="Times New Roman" w:hAnsi="Times New Roman" w:cs="Times New Roman"/>
          <w:b/>
          <w:sz w:val="18"/>
          <w:lang w:val="pl-PL"/>
        </w:rPr>
      </w:pP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Medz</w:t>
      </w:r>
      <w:r w:rsidR="006D1BD2" w:rsidRPr="003D26BA">
        <w:rPr>
          <w:rFonts w:ascii="Times New Roman" w:hAnsi="Times New Roman" w:cs="Times New Roman"/>
          <w:b/>
          <w:sz w:val="18"/>
          <w:lang w:val="pl-PL"/>
        </w:rPr>
        <w:t>inárodná</w:t>
      </w:r>
      <w:proofErr w:type="spellEnd"/>
      <w:r w:rsidR="006D1BD2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6D1BD2" w:rsidRPr="003D26BA">
        <w:rPr>
          <w:rFonts w:ascii="Times New Roman" w:hAnsi="Times New Roman" w:cs="Times New Roman"/>
          <w:b/>
          <w:sz w:val="18"/>
          <w:lang w:val="pl-PL"/>
        </w:rPr>
        <w:t>vdzelávacia</w:t>
      </w:r>
      <w:proofErr w:type="spellEnd"/>
      <w:r w:rsidR="006D1BD2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6D1BD2" w:rsidRPr="003D26BA">
        <w:rPr>
          <w:rFonts w:ascii="Times New Roman" w:hAnsi="Times New Roman" w:cs="Times New Roman"/>
          <w:b/>
          <w:sz w:val="18"/>
          <w:lang w:val="pl-PL"/>
        </w:rPr>
        <w:t>stáž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na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Ukrajine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: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Zdieľanie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európskej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integrácie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a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cezhraničnej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spolupráce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medzi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Slovenskom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,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Nórskom</w:t>
      </w:r>
      <w:proofErr w:type="spellEnd"/>
      <w:r w:rsidR="00101675" w:rsidRPr="003D26BA">
        <w:rPr>
          <w:rFonts w:ascii="Times New Roman" w:hAnsi="Times New Roman" w:cs="Times New Roman"/>
          <w:b/>
          <w:sz w:val="18"/>
          <w:lang w:val="pl-PL"/>
        </w:rPr>
        <w:t xml:space="preserve"> a Ruskom s </w:t>
      </w:r>
      <w:proofErr w:type="spellStart"/>
      <w:r w:rsidR="00101675" w:rsidRPr="003D26BA">
        <w:rPr>
          <w:rFonts w:ascii="Times New Roman" w:hAnsi="Times New Roman" w:cs="Times New Roman"/>
          <w:b/>
          <w:sz w:val="18"/>
          <w:lang w:val="pl-PL"/>
        </w:rPr>
        <w:t>Ukrajinou</w:t>
      </w:r>
      <w:proofErr w:type="spellEnd"/>
    </w:p>
    <w:p w:rsidR="00CB06D8" w:rsidRPr="00B84183" w:rsidRDefault="006740DA" w:rsidP="00F325D6">
      <w:pPr>
        <w:pStyle w:val="HTMLPreformatted"/>
        <w:jc w:val="both"/>
        <w:rPr>
          <w:rFonts w:ascii="Times New Roman" w:hAnsi="Times New Roman" w:cs="Times New Roman"/>
          <w:color w:val="548DD4" w:themeColor="text2" w:themeTint="99"/>
          <w:sz w:val="14"/>
          <w:lang w:val="pl-PL"/>
        </w:rPr>
      </w:pPr>
      <w:proofErr w:type="spellStart"/>
      <w:proofErr w:type="gramStart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m</w:t>
      </w:r>
      <w:r w:rsidR="00101675"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arec</w:t>
      </w:r>
      <w:proofErr w:type="spellEnd"/>
      <w:proofErr w:type="gramEnd"/>
      <w:r w:rsidR="00101675"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 xml:space="preserve"> </w:t>
      </w:r>
      <w:r w:rsidR="00CB06D8"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2011</w:t>
      </w:r>
    </w:p>
    <w:p w:rsidR="0017145B" w:rsidRPr="003D26BA" w:rsidRDefault="0017145B" w:rsidP="00F325D6">
      <w:pPr>
        <w:pStyle w:val="HTMLPreformatted"/>
        <w:spacing w:after="240"/>
        <w:jc w:val="both"/>
        <w:rPr>
          <w:rFonts w:ascii="Times New Roman" w:hAnsi="Times New Roman" w:cs="Times New Roman"/>
          <w:b/>
          <w:sz w:val="18"/>
          <w:lang w:val="pl-PL"/>
        </w:rPr>
      </w:pP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Medzinárodná</w:t>
      </w:r>
      <w:proofErr w:type="spellEnd"/>
      <w:r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vzdelávacia</w:t>
      </w:r>
      <w:proofErr w:type="spellEnd"/>
      <w:r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stáž</w:t>
      </w:r>
      <w:proofErr w:type="spellEnd"/>
      <w:r w:rsidRPr="003D26BA">
        <w:rPr>
          <w:rFonts w:ascii="Times New Roman" w:hAnsi="Times New Roman" w:cs="Times New Roman"/>
          <w:b/>
          <w:sz w:val="18"/>
          <w:lang w:val="pl-PL"/>
        </w:rPr>
        <w:t xml:space="preserve">, </w:t>
      </w: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založená</w:t>
      </w:r>
      <w:proofErr w:type="spellEnd"/>
      <w:r w:rsidRPr="003D26BA">
        <w:rPr>
          <w:rFonts w:ascii="Times New Roman" w:hAnsi="Times New Roman" w:cs="Times New Roman"/>
          <w:b/>
          <w:sz w:val="18"/>
          <w:lang w:val="pl-PL"/>
        </w:rPr>
        <w:t xml:space="preserve"> na </w:t>
      </w:r>
      <w:proofErr w:type="spellStart"/>
      <w:r w:rsidR="006740DA" w:rsidRPr="003D26BA">
        <w:rPr>
          <w:rFonts w:ascii="Times New Roman" w:hAnsi="Times New Roman" w:cs="Times New Roman"/>
          <w:b/>
          <w:sz w:val="18"/>
          <w:lang w:val="pl-PL"/>
        </w:rPr>
        <w:t>kooperácii</w:t>
      </w:r>
      <w:proofErr w:type="spellEnd"/>
      <w:r w:rsidR="006740DA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6740DA" w:rsidRPr="003D26BA">
        <w:rPr>
          <w:rFonts w:ascii="Times New Roman" w:hAnsi="Times New Roman" w:cs="Times New Roman"/>
          <w:b/>
          <w:sz w:val="18"/>
          <w:lang w:val="pl-PL"/>
        </w:rPr>
        <w:t>krajín</w:t>
      </w:r>
      <w:proofErr w:type="spellEnd"/>
      <w:r w:rsidR="006740DA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EÚ a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výmeny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know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how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v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rámci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vzdelávacích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aktivít</w:t>
      </w:r>
      <w:proofErr w:type="spellEnd"/>
    </w:p>
    <w:p w:rsidR="0017145B" w:rsidRPr="00B84183" w:rsidRDefault="0017145B" w:rsidP="00F325D6">
      <w:pPr>
        <w:pStyle w:val="HTMLPreformatted"/>
        <w:jc w:val="both"/>
        <w:rPr>
          <w:rFonts w:ascii="Times New Roman" w:hAnsi="Times New Roman" w:cs="Times New Roman"/>
          <w:color w:val="548DD4" w:themeColor="text2" w:themeTint="99"/>
          <w:sz w:val="14"/>
          <w:lang w:val="pl-PL"/>
        </w:rPr>
      </w:pPr>
      <w:proofErr w:type="spellStart"/>
      <w:proofErr w:type="gramStart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j</w:t>
      </w:r>
      <w:proofErr w:type="gramEnd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úl</w:t>
      </w:r>
      <w:proofErr w:type="spellEnd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 xml:space="preserve"> 2005 – </w:t>
      </w:r>
      <w:proofErr w:type="spellStart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>júl</w:t>
      </w:r>
      <w:proofErr w:type="spellEnd"/>
      <w:r w:rsidRPr="00B84183">
        <w:rPr>
          <w:rFonts w:ascii="Times New Roman" w:hAnsi="Times New Roman" w:cs="Times New Roman"/>
          <w:color w:val="548DD4" w:themeColor="text2" w:themeTint="99"/>
          <w:sz w:val="14"/>
          <w:lang w:val="pl-PL"/>
        </w:rPr>
        <w:t xml:space="preserve"> 2010</w:t>
      </w:r>
    </w:p>
    <w:p w:rsidR="0017145B" w:rsidRPr="003D26BA" w:rsidRDefault="0017145B" w:rsidP="00F325D6">
      <w:pPr>
        <w:pStyle w:val="HTMLPreformatted"/>
        <w:jc w:val="both"/>
        <w:rPr>
          <w:rFonts w:ascii="Times New Roman" w:hAnsi="Times New Roman" w:cs="Times New Roman"/>
          <w:b/>
          <w:sz w:val="18"/>
          <w:lang w:val="pl-PL"/>
        </w:rPr>
      </w:pP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Pravidelné</w:t>
      </w:r>
      <w:proofErr w:type="spellEnd"/>
      <w:r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Pr="003D26BA">
        <w:rPr>
          <w:rFonts w:ascii="Times New Roman" w:hAnsi="Times New Roman" w:cs="Times New Roman"/>
          <w:b/>
          <w:sz w:val="18"/>
          <w:lang w:val="pl-PL"/>
        </w:rPr>
        <w:t>letn</w:t>
      </w:r>
      <w:r w:rsidR="009E437F" w:rsidRPr="003D26BA">
        <w:rPr>
          <w:rFonts w:ascii="Times New Roman" w:hAnsi="Times New Roman" w:cs="Times New Roman"/>
          <w:b/>
          <w:sz w:val="18"/>
          <w:lang w:val="pl-PL"/>
        </w:rPr>
        <w:t>é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stáže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v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Belgicku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a </w:t>
      </w:r>
      <w:proofErr w:type="spellStart"/>
      <w:proofErr w:type="gram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Franc</w:t>
      </w:r>
      <w:proofErr w:type="gram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>úzsku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,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založená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na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potrebe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kooperácie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</w:t>
      </w:r>
      <w:proofErr w:type="spellStart"/>
      <w:r w:rsidR="009E437F" w:rsidRPr="003D26BA">
        <w:rPr>
          <w:rFonts w:ascii="Times New Roman" w:hAnsi="Times New Roman" w:cs="Times New Roman"/>
          <w:b/>
          <w:sz w:val="18"/>
          <w:lang w:val="pl-PL"/>
        </w:rPr>
        <w:t>krajín</w:t>
      </w:r>
      <w:proofErr w:type="spellEnd"/>
      <w:r w:rsidR="009E437F" w:rsidRPr="003D26BA">
        <w:rPr>
          <w:rFonts w:ascii="Times New Roman" w:hAnsi="Times New Roman" w:cs="Times New Roman"/>
          <w:b/>
          <w:sz w:val="18"/>
          <w:lang w:val="pl-PL"/>
        </w:rPr>
        <w:t xml:space="preserve"> EÚ</w:t>
      </w:r>
    </w:p>
    <w:p w:rsidR="00EE28B9" w:rsidRPr="00B84183" w:rsidRDefault="00EE28B9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  <w:lang w:val="pl-PL"/>
        </w:rPr>
      </w:pPr>
    </w:p>
    <w:p w:rsidR="002402A2" w:rsidRPr="00B84183" w:rsidRDefault="002402A2" w:rsidP="006A64BA">
      <w:pPr>
        <w:pStyle w:val="HTMLPreformatted"/>
        <w:spacing w:after="240" w:line="276" w:lineRule="auto"/>
        <w:jc w:val="both"/>
        <w:rPr>
          <w:rFonts w:ascii="Times New Roman" w:hAnsi="Times New Roman" w:cs="Times New Roman"/>
          <w:b/>
          <w:color w:val="548DD4" w:themeColor="text2" w:themeTint="99"/>
          <w:sz w:val="16"/>
          <w:lang w:val="pl-PL"/>
        </w:rPr>
      </w:pPr>
      <w:r w:rsidRPr="00B84183">
        <w:rPr>
          <w:rFonts w:ascii="Times New Roman" w:hAnsi="Times New Roman" w:cs="Times New Roman"/>
          <w:b/>
          <w:color w:val="548DD4" w:themeColor="text2" w:themeTint="99"/>
          <w:sz w:val="16"/>
          <w:lang w:val="pl-PL"/>
        </w:rPr>
        <w:t>KĽÚČOVÉ SCHOPNOSTI</w:t>
      </w:r>
    </w:p>
    <w:tbl>
      <w:tblPr>
        <w:tblStyle w:val="GridTable6Colorful-Accent1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6A64BA" w:rsidRPr="00B84183" w:rsidTr="00AF7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ľ</w:t>
            </w:r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udský</w:t>
            </w:r>
            <w:proofErr w:type="spellEnd"/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prístup</w:t>
            </w:r>
            <w:proofErr w:type="spellEnd"/>
          </w:p>
        </w:tc>
        <w:tc>
          <w:tcPr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s</w:t>
            </w:r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po</w:t>
            </w:r>
            <w:proofErr w:type="gramEnd"/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ľahlivosť</w:t>
            </w:r>
            <w:proofErr w:type="spellEnd"/>
          </w:p>
        </w:tc>
      </w:tr>
      <w:tr w:rsidR="006A64BA" w:rsidRPr="00B84183" w:rsidTr="00AF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z</w:t>
            </w:r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odpovednos</w:t>
            </w:r>
            <w:proofErr w:type="gramEnd"/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ť</w:t>
            </w:r>
            <w:proofErr w:type="spellEnd"/>
          </w:p>
        </w:tc>
        <w:tc>
          <w:tcPr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r w:rsidRPr="00AF7FB6">
              <w:rPr>
                <w:rFonts w:ascii="Times New Roman" w:hAnsi="Times New Roman" w:cs="Times New Roman"/>
                <w:color w:val="auto"/>
                <w:sz w:val="16"/>
              </w:rPr>
              <w:t xml:space="preserve">dodržanie </w:t>
            </w:r>
            <w:r w:rsidR="00A31A65" w:rsidRPr="00AF7FB6">
              <w:rPr>
                <w:rFonts w:ascii="Times New Roman" w:hAnsi="Times New Roman" w:cs="Times New Roman"/>
                <w:color w:val="auto"/>
                <w:sz w:val="16"/>
              </w:rPr>
              <w:t xml:space="preserve">morálnych noriem a </w:t>
            </w:r>
            <w:r w:rsidR="00073755" w:rsidRPr="00AF7FB6">
              <w:rPr>
                <w:rFonts w:ascii="Times New Roman" w:hAnsi="Times New Roman" w:cs="Times New Roman"/>
                <w:color w:val="auto"/>
                <w:sz w:val="16"/>
              </w:rPr>
              <w:t xml:space="preserve">záväzkov </w:t>
            </w:r>
            <w:r w:rsidRPr="00AF7FB6">
              <w:rPr>
                <w:rFonts w:ascii="Times New Roman" w:hAnsi="Times New Roman" w:cs="Times New Roman"/>
                <w:color w:val="auto"/>
                <w:sz w:val="16"/>
              </w:rPr>
              <w:t>voči druhým</w:t>
            </w:r>
          </w:p>
        </w:tc>
      </w:tr>
      <w:tr w:rsidR="006A64BA" w:rsidRPr="00B84183" w:rsidTr="00AF7FB6">
        <w:trPr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k</w:t>
            </w:r>
            <w:r w:rsidR="006A64BA"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reativita</w:t>
            </w:r>
            <w:proofErr w:type="spellEnd"/>
            <w:proofErr w:type="gramEnd"/>
          </w:p>
        </w:tc>
        <w:tc>
          <w:tcPr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i</w:t>
            </w:r>
            <w:r w:rsidR="006A64BA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nvencia</w:t>
            </w:r>
            <w:proofErr w:type="spellEnd"/>
            <w:proofErr w:type="gramEnd"/>
            <w:r w:rsidR="006A64BA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 xml:space="preserve"> a </w:t>
            </w:r>
            <w:proofErr w:type="spellStart"/>
            <w:r w:rsidR="006A64BA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logické</w:t>
            </w:r>
            <w:proofErr w:type="spellEnd"/>
            <w:r w:rsidR="006A64BA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 xml:space="preserve"> </w:t>
            </w:r>
            <w:proofErr w:type="spellStart"/>
            <w:r w:rsidR="006A64BA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uvažovanie</w:t>
            </w:r>
            <w:proofErr w:type="spellEnd"/>
          </w:p>
        </w:tc>
      </w:tr>
      <w:tr w:rsidR="006A64BA" w:rsidRPr="00B84183" w:rsidTr="00AF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zmysel</w:t>
            </w:r>
            <w:proofErr w:type="spellEnd"/>
            <w:proofErr w:type="gram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pre</w:t>
            </w:r>
            <w:proofErr w:type="spell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spravodlivosť</w:t>
            </w:r>
            <w:proofErr w:type="spellEnd"/>
          </w:p>
        </w:tc>
        <w:tc>
          <w:tcPr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r w:rsidRPr="00AF7FB6">
              <w:rPr>
                <w:rFonts w:ascii="Times New Roman" w:hAnsi="Times New Roman" w:cs="Times New Roman"/>
                <w:color w:val="auto"/>
                <w:sz w:val="16"/>
              </w:rPr>
              <w:t>schopnosť pracovať samostatne, ako aj v kolektíve</w:t>
            </w:r>
          </w:p>
        </w:tc>
      </w:tr>
      <w:tr w:rsidR="006A64BA" w:rsidRPr="00B84183" w:rsidTr="00AF7FB6">
        <w:trPr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prec</w:t>
            </w:r>
            <w:proofErr w:type="gram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íznosť</w:t>
            </w:r>
            <w:proofErr w:type="spellEnd"/>
          </w:p>
        </w:tc>
        <w:tc>
          <w:tcPr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komunikat</w:t>
            </w:r>
            <w:proofErr w:type="gramEnd"/>
            <w:r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ívnosť</w:t>
            </w:r>
            <w:proofErr w:type="spellEnd"/>
          </w:p>
        </w:tc>
      </w:tr>
      <w:tr w:rsidR="006A64BA" w:rsidRPr="00B84183" w:rsidTr="00AF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analytick</w:t>
            </w:r>
            <w:proofErr w:type="gram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é</w:t>
            </w:r>
            <w:proofErr w:type="spell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zručnosti</w:t>
            </w:r>
            <w:proofErr w:type="spellEnd"/>
          </w:p>
        </w:tc>
        <w:tc>
          <w:tcPr>
            <w:tcW w:w="4679" w:type="dxa"/>
          </w:tcPr>
          <w:p w:rsidR="006A64BA" w:rsidRPr="00AF7FB6" w:rsidRDefault="00073755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v</w:t>
            </w:r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ytrvalos</w:t>
            </w:r>
            <w:proofErr w:type="gramEnd"/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ť</w:t>
            </w:r>
            <w:proofErr w:type="spellEnd"/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 xml:space="preserve"> a ochota </w:t>
            </w:r>
            <w:proofErr w:type="spellStart"/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učiť</w:t>
            </w:r>
            <w:proofErr w:type="spellEnd"/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 xml:space="preserve"> </w:t>
            </w:r>
            <w:proofErr w:type="spellStart"/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sa</w:t>
            </w:r>
            <w:proofErr w:type="spellEnd"/>
          </w:p>
        </w:tc>
      </w:tr>
      <w:tr w:rsidR="006A64BA" w:rsidRPr="00B84183" w:rsidTr="00AF7FB6">
        <w:trPr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A64BA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organiza</w:t>
            </w:r>
            <w:proofErr w:type="gram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čné</w:t>
            </w:r>
            <w:proofErr w:type="spell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schopnosti</w:t>
            </w:r>
            <w:proofErr w:type="spellEnd"/>
          </w:p>
        </w:tc>
        <w:tc>
          <w:tcPr>
            <w:tcW w:w="4679" w:type="dxa"/>
          </w:tcPr>
          <w:p w:rsidR="006A64BA" w:rsidRPr="00AF7FB6" w:rsidRDefault="00073755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f</w:t>
            </w:r>
            <w:r w:rsidR="00B80132" w:rsidRPr="00AF7FB6">
              <w:rPr>
                <w:rFonts w:ascii="Times New Roman" w:hAnsi="Times New Roman" w:cs="Times New Roman"/>
                <w:color w:val="auto"/>
                <w:sz w:val="16"/>
                <w:lang w:val="pl-PL"/>
              </w:rPr>
              <w:t>lexibilita</w:t>
            </w:r>
            <w:proofErr w:type="spellEnd"/>
            <w:proofErr w:type="gramEnd"/>
          </w:p>
        </w:tc>
      </w:tr>
      <w:tr w:rsidR="00B80132" w:rsidRPr="00B84183" w:rsidTr="00AF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B80132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proofErr w:type="spellStart"/>
            <w:proofErr w:type="gram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vynikaj</w:t>
            </w:r>
            <w:proofErr w:type="gram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úci</w:t>
            </w:r>
            <w:proofErr w:type="spell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písomný</w:t>
            </w:r>
            <w:proofErr w:type="spellEnd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 xml:space="preserve"> </w:t>
            </w:r>
            <w:proofErr w:type="spellStart"/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  <w:t>prejav</w:t>
            </w:r>
            <w:proofErr w:type="spellEnd"/>
          </w:p>
        </w:tc>
        <w:tc>
          <w:tcPr>
            <w:tcW w:w="4679" w:type="dxa"/>
          </w:tcPr>
          <w:p w:rsidR="00B80132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lang w:val="pl-PL"/>
              </w:rPr>
            </w:pPr>
            <w:r w:rsidRPr="00AF7FB6">
              <w:rPr>
                <w:rFonts w:ascii="Times New Roman" w:hAnsi="Times New Roman" w:cs="Times New Roman"/>
                <w:color w:val="auto"/>
                <w:sz w:val="16"/>
              </w:rPr>
              <w:t>kultivovaný verbálny prejav</w:t>
            </w:r>
            <w:r w:rsidR="00073755" w:rsidRPr="00AF7FB6">
              <w:rPr>
                <w:rFonts w:ascii="Times New Roman" w:hAnsi="Times New Roman" w:cs="Times New Roman"/>
                <w:color w:val="auto"/>
                <w:sz w:val="16"/>
              </w:rPr>
              <w:t xml:space="preserve"> a príjemné vystupovanie</w:t>
            </w:r>
          </w:p>
        </w:tc>
      </w:tr>
      <w:tr w:rsidR="00B80132" w:rsidRPr="00B84183" w:rsidTr="00AF7FB6">
        <w:trPr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B80132" w:rsidRPr="00AF7FB6" w:rsidRDefault="00B80132" w:rsidP="00A31A65">
            <w:pPr>
              <w:pStyle w:val="HTMLPreformatted"/>
              <w:numPr>
                <w:ilvl w:val="0"/>
                <w:numId w:val="19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lang w:val="pl-PL"/>
              </w:rPr>
            </w:pPr>
            <w:r w:rsidRPr="00AF7FB6">
              <w:rPr>
                <w:rFonts w:ascii="Times New Roman" w:hAnsi="Times New Roman" w:cs="Times New Roman"/>
                <w:b w:val="0"/>
                <w:color w:val="auto"/>
                <w:sz w:val="16"/>
              </w:rPr>
              <w:t>diplomatické vystupovanie a reprezentácia</w:t>
            </w:r>
          </w:p>
        </w:tc>
        <w:tc>
          <w:tcPr>
            <w:tcW w:w="4679" w:type="dxa"/>
          </w:tcPr>
          <w:p w:rsidR="00B80132" w:rsidRPr="00AF7FB6" w:rsidRDefault="00B80132" w:rsidP="00A31A65">
            <w:pPr>
              <w:pStyle w:val="HTMLPreformatted"/>
              <w:numPr>
                <w:ilvl w:val="0"/>
                <w:numId w:val="20"/>
              </w:num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AF7FB6">
              <w:rPr>
                <w:rFonts w:ascii="Times New Roman" w:hAnsi="Times New Roman" w:cs="Times New Roman"/>
                <w:color w:val="auto"/>
                <w:sz w:val="16"/>
              </w:rPr>
              <w:t>vyrovnaný postoj k vysokému pracovnému zaťaženiu</w:t>
            </w:r>
          </w:p>
        </w:tc>
      </w:tr>
    </w:tbl>
    <w:p w:rsidR="00760C96" w:rsidRPr="00B84183" w:rsidRDefault="00760C96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</w:p>
    <w:p w:rsidR="000C65E4" w:rsidRPr="00B84183" w:rsidRDefault="000C65E4" w:rsidP="006A64B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14"/>
        </w:rPr>
      </w:pPr>
    </w:p>
    <w:p w:rsidR="00E13214" w:rsidRPr="00B84183" w:rsidRDefault="00FF6C16" w:rsidP="00F325D6">
      <w:pPr>
        <w:pStyle w:val="HTMLPreformatted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B84183">
        <w:rPr>
          <w:rFonts w:ascii="Times New Roman" w:hAnsi="Times New Roman" w:cs="Times New Roman"/>
          <w:sz w:val="14"/>
        </w:rPr>
        <w:tab/>
      </w:r>
      <w:r w:rsidR="002C1552" w:rsidRPr="00B84183">
        <w:rPr>
          <w:rFonts w:ascii="Times New Roman" w:hAnsi="Times New Roman" w:cs="Times New Roman"/>
          <w:b/>
          <w:sz w:val="14"/>
        </w:rPr>
        <w:t xml:space="preserve">                            </w:t>
      </w:r>
      <w:r w:rsidR="002B4B18" w:rsidRPr="00B84183">
        <w:rPr>
          <w:rFonts w:ascii="Times New Roman" w:hAnsi="Times New Roman" w:cs="Times New Roman"/>
          <w:b/>
          <w:sz w:val="14"/>
        </w:rPr>
        <w:t xml:space="preserve">                 </w:t>
      </w:r>
      <w:r w:rsidR="00F325D6">
        <w:rPr>
          <w:rFonts w:ascii="Times New Roman" w:hAnsi="Times New Roman" w:cs="Times New Roman"/>
          <w:b/>
          <w:sz w:val="14"/>
        </w:rPr>
        <w:tab/>
      </w:r>
      <w:r w:rsidR="00F325D6">
        <w:rPr>
          <w:rFonts w:ascii="Times New Roman" w:hAnsi="Times New Roman" w:cs="Times New Roman"/>
          <w:b/>
          <w:sz w:val="14"/>
        </w:rPr>
        <w:tab/>
      </w:r>
      <w:r w:rsidR="00F325D6" w:rsidRPr="00F325D6">
        <w:rPr>
          <w:rFonts w:ascii="Times New Roman" w:hAnsi="Times New Roman" w:cs="Times New Roman"/>
          <w:b/>
          <w:sz w:val="18"/>
        </w:rPr>
        <w:t>V Bratislave, 9. januára 2018</w:t>
      </w:r>
      <w:r w:rsidR="00F325D6">
        <w:rPr>
          <w:rFonts w:ascii="Times New Roman" w:hAnsi="Times New Roman" w:cs="Times New Roman"/>
          <w:b/>
          <w:sz w:val="14"/>
        </w:rPr>
        <w:t xml:space="preserve">. </w:t>
      </w:r>
      <w:r w:rsidR="00F325D6">
        <w:rPr>
          <w:rFonts w:ascii="Times New Roman" w:hAnsi="Times New Roman" w:cs="Times New Roman"/>
          <w:b/>
          <w:sz w:val="14"/>
        </w:rPr>
        <w:tab/>
      </w:r>
      <w:r w:rsidR="00F325D6" w:rsidRPr="00B84183">
        <w:rPr>
          <w:rFonts w:ascii="Times New Roman" w:hAnsi="Times New Roman" w:cs="Times New Roman"/>
          <w:noProof/>
          <w:sz w:val="18"/>
          <w:szCs w:val="19"/>
        </w:rPr>
        <w:drawing>
          <wp:inline distT="0" distB="0" distL="0" distR="0" wp14:anchorId="3AFD2312" wp14:editId="1C3743C1">
            <wp:extent cx="705113" cy="562707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P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13" cy="5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214" w:rsidRPr="00B84183" w:rsidSect="00CB3EF6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78" w:rsidRDefault="001D0778" w:rsidP="009E1F2E">
      <w:pPr>
        <w:spacing w:after="0" w:line="240" w:lineRule="auto"/>
      </w:pPr>
      <w:r>
        <w:separator/>
      </w:r>
    </w:p>
  </w:endnote>
  <w:endnote w:type="continuationSeparator" w:id="0">
    <w:p w:rsidR="001D0778" w:rsidRDefault="001D0778" w:rsidP="009E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78" w:rsidRDefault="001D0778" w:rsidP="009E1F2E">
      <w:pPr>
        <w:spacing w:after="0" w:line="240" w:lineRule="auto"/>
      </w:pPr>
      <w:r>
        <w:separator/>
      </w:r>
    </w:p>
  </w:footnote>
  <w:footnote w:type="continuationSeparator" w:id="0">
    <w:p w:rsidR="001D0778" w:rsidRDefault="001D0778" w:rsidP="009E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BE" w:rsidRPr="00833E91" w:rsidRDefault="003B7ABE" w:rsidP="00CB3EF6">
    <w:pPr>
      <w:pStyle w:val="Header"/>
      <w:jc w:val="center"/>
      <w:rPr>
        <w:rFonts w:ascii="Times New Roman" w:hAnsi="Times New Roman" w:cs="Times New Roman"/>
        <w:color w:val="808080" w:themeColor="background1" w:themeShade="80"/>
        <w:sz w:val="24"/>
        <w:u w:val="single"/>
      </w:rPr>
    </w:pPr>
    <w:r w:rsidRPr="00833E91">
      <w:rPr>
        <w:rFonts w:ascii="Times New Roman" w:hAnsi="Times New Roman" w:cs="Times New Roman"/>
        <w:color w:val="808080" w:themeColor="background1" w:themeShade="80"/>
        <w:sz w:val="24"/>
        <w:u w:val="single"/>
      </w:rPr>
      <w:t xml:space="preserve">ŽIVOTOPIS </w:t>
    </w:r>
    <w:r>
      <w:rPr>
        <w:rFonts w:ascii="Times New Roman" w:hAnsi="Times New Roman" w:cs="Times New Roman"/>
        <w:color w:val="808080" w:themeColor="background1" w:themeShade="80"/>
        <w:sz w:val="24"/>
        <w:u w:val="single"/>
      </w:rPr>
      <w:t>– Mgr.</w:t>
    </w:r>
    <w:r w:rsidRPr="00833E91">
      <w:rPr>
        <w:rFonts w:ascii="Times New Roman" w:hAnsi="Times New Roman" w:cs="Times New Roman"/>
        <w:color w:val="808080" w:themeColor="background1" w:themeShade="80"/>
        <w:sz w:val="24"/>
        <w:u w:val="single"/>
      </w:rPr>
      <w:t xml:space="preserve"> DÁŠA MACARÍKOVÁ</w:t>
    </w:r>
  </w:p>
  <w:p w:rsidR="003B7ABE" w:rsidRPr="00CB3EF6" w:rsidRDefault="003B7ABE" w:rsidP="00CB3EF6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79E"/>
    <w:multiLevelType w:val="hybridMultilevel"/>
    <w:tmpl w:val="BE52C9F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7CB"/>
    <w:multiLevelType w:val="hybridMultilevel"/>
    <w:tmpl w:val="2F1CD34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1C"/>
    <w:multiLevelType w:val="hybridMultilevel"/>
    <w:tmpl w:val="5B1A881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1231"/>
    <w:multiLevelType w:val="hybridMultilevel"/>
    <w:tmpl w:val="4DCCE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86E2B"/>
    <w:multiLevelType w:val="hybridMultilevel"/>
    <w:tmpl w:val="749C1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98C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249"/>
    <w:multiLevelType w:val="hybridMultilevel"/>
    <w:tmpl w:val="A2F4F0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772"/>
    <w:multiLevelType w:val="hybridMultilevel"/>
    <w:tmpl w:val="A07080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0A9B"/>
    <w:multiLevelType w:val="hybridMultilevel"/>
    <w:tmpl w:val="3A5AFFE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51478"/>
    <w:multiLevelType w:val="hybridMultilevel"/>
    <w:tmpl w:val="DA2C542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432F"/>
    <w:multiLevelType w:val="hybridMultilevel"/>
    <w:tmpl w:val="CCAECE3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FD8"/>
    <w:multiLevelType w:val="hybridMultilevel"/>
    <w:tmpl w:val="2A9E4B4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8E5"/>
    <w:multiLevelType w:val="hybridMultilevel"/>
    <w:tmpl w:val="DE948CD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4B4A"/>
    <w:multiLevelType w:val="hybridMultilevel"/>
    <w:tmpl w:val="17B6149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36E4"/>
    <w:multiLevelType w:val="hybridMultilevel"/>
    <w:tmpl w:val="EECA6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3B5D"/>
    <w:multiLevelType w:val="hybridMultilevel"/>
    <w:tmpl w:val="5BEA7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71C"/>
    <w:multiLevelType w:val="hybridMultilevel"/>
    <w:tmpl w:val="7DA253A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1627B9"/>
    <w:multiLevelType w:val="hybridMultilevel"/>
    <w:tmpl w:val="26480AA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2AE1"/>
    <w:multiLevelType w:val="hybridMultilevel"/>
    <w:tmpl w:val="7A20B814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F75ED"/>
    <w:multiLevelType w:val="hybridMultilevel"/>
    <w:tmpl w:val="D0F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F7FAF"/>
    <w:multiLevelType w:val="multilevel"/>
    <w:tmpl w:val="54D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7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2"/>
  </w:num>
  <w:num w:numId="17">
    <w:abstractNumId w:val="5"/>
  </w:num>
  <w:num w:numId="18">
    <w:abstractNumId w:val="1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56"/>
    <w:rsid w:val="0001578A"/>
    <w:rsid w:val="0003176C"/>
    <w:rsid w:val="00040036"/>
    <w:rsid w:val="00053F76"/>
    <w:rsid w:val="00073755"/>
    <w:rsid w:val="00082854"/>
    <w:rsid w:val="00083C01"/>
    <w:rsid w:val="00084AF7"/>
    <w:rsid w:val="000910A2"/>
    <w:rsid w:val="000967C0"/>
    <w:rsid w:val="000A442A"/>
    <w:rsid w:val="000B16F8"/>
    <w:rsid w:val="000B1F38"/>
    <w:rsid w:val="000B2780"/>
    <w:rsid w:val="000B7F04"/>
    <w:rsid w:val="000C65E4"/>
    <w:rsid w:val="000D3F3B"/>
    <w:rsid w:val="000F1222"/>
    <w:rsid w:val="000F1C72"/>
    <w:rsid w:val="00101675"/>
    <w:rsid w:val="00107801"/>
    <w:rsid w:val="00130C96"/>
    <w:rsid w:val="001409C7"/>
    <w:rsid w:val="0014470D"/>
    <w:rsid w:val="001609ED"/>
    <w:rsid w:val="00164FA8"/>
    <w:rsid w:val="001702A0"/>
    <w:rsid w:val="0017145B"/>
    <w:rsid w:val="00173EF7"/>
    <w:rsid w:val="00184432"/>
    <w:rsid w:val="001A495A"/>
    <w:rsid w:val="001A78DE"/>
    <w:rsid w:val="001D0778"/>
    <w:rsid w:val="001D22CC"/>
    <w:rsid w:val="001E0248"/>
    <w:rsid w:val="001F60E8"/>
    <w:rsid w:val="00205B6A"/>
    <w:rsid w:val="002154DC"/>
    <w:rsid w:val="0023566E"/>
    <w:rsid w:val="002402A2"/>
    <w:rsid w:val="002468B1"/>
    <w:rsid w:val="00250511"/>
    <w:rsid w:val="00253E3B"/>
    <w:rsid w:val="00256714"/>
    <w:rsid w:val="002755F2"/>
    <w:rsid w:val="002804C5"/>
    <w:rsid w:val="00293EF8"/>
    <w:rsid w:val="002A4932"/>
    <w:rsid w:val="002B0195"/>
    <w:rsid w:val="002B4B18"/>
    <w:rsid w:val="002B6731"/>
    <w:rsid w:val="002C1552"/>
    <w:rsid w:val="002C18A1"/>
    <w:rsid w:val="002C482A"/>
    <w:rsid w:val="002D32F8"/>
    <w:rsid w:val="002E5343"/>
    <w:rsid w:val="002F58B6"/>
    <w:rsid w:val="002F7B8B"/>
    <w:rsid w:val="00300775"/>
    <w:rsid w:val="003070DF"/>
    <w:rsid w:val="00315452"/>
    <w:rsid w:val="00324D76"/>
    <w:rsid w:val="00326DA5"/>
    <w:rsid w:val="003273D8"/>
    <w:rsid w:val="00327D37"/>
    <w:rsid w:val="00351D88"/>
    <w:rsid w:val="003537C2"/>
    <w:rsid w:val="00377D4D"/>
    <w:rsid w:val="0038505E"/>
    <w:rsid w:val="003907CF"/>
    <w:rsid w:val="003B7ABE"/>
    <w:rsid w:val="003C35EE"/>
    <w:rsid w:val="003D26BA"/>
    <w:rsid w:val="003E5A96"/>
    <w:rsid w:val="003E600D"/>
    <w:rsid w:val="003F0638"/>
    <w:rsid w:val="00402B25"/>
    <w:rsid w:val="004150ED"/>
    <w:rsid w:val="00421856"/>
    <w:rsid w:val="00431671"/>
    <w:rsid w:val="004363E8"/>
    <w:rsid w:val="00440744"/>
    <w:rsid w:val="00466AA5"/>
    <w:rsid w:val="0047726D"/>
    <w:rsid w:val="004913C9"/>
    <w:rsid w:val="004A15DA"/>
    <w:rsid w:val="004B575A"/>
    <w:rsid w:val="004C365A"/>
    <w:rsid w:val="004D285E"/>
    <w:rsid w:val="004E5AFA"/>
    <w:rsid w:val="004E775D"/>
    <w:rsid w:val="00501D5A"/>
    <w:rsid w:val="0050582E"/>
    <w:rsid w:val="00525D40"/>
    <w:rsid w:val="00543EAB"/>
    <w:rsid w:val="0057599A"/>
    <w:rsid w:val="0059148A"/>
    <w:rsid w:val="005B6784"/>
    <w:rsid w:val="005C7F42"/>
    <w:rsid w:val="005D7127"/>
    <w:rsid w:val="005E371D"/>
    <w:rsid w:val="005F0B96"/>
    <w:rsid w:val="00612DC6"/>
    <w:rsid w:val="0061520F"/>
    <w:rsid w:val="00655CAD"/>
    <w:rsid w:val="00661F0E"/>
    <w:rsid w:val="006740DA"/>
    <w:rsid w:val="006A64BA"/>
    <w:rsid w:val="006B35A9"/>
    <w:rsid w:val="006C0139"/>
    <w:rsid w:val="006C3F35"/>
    <w:rsid w:val="006C40FC"/>
    <w:rsid w:val="006D1BD2"/>
    <w:rsid w:val="006D4D64"/>
    <w:rsid w:val="006E058B"/>
    <w:rsid w:val="007205DC"/>
    <w:rsid w:val="007313ED"/>
    <w:rsid w:val="00741579"/>
    <w:rsid w:val="00760C96"/>
    <w:rsid w:val="00771088"/>
    <w:rsid w:val="007816B4"/>
    <w:rsid w:val="00791C29"/>
    <w:rsid w:val="00794489"/>
    <w:rsid w:val="007A16E6"/>
    <w:rsid w:val="007A7EDC"/>
    <w:rsid w:val="007D0A9A"/>
    <w:rsid w:val="007D417B"/>
    <w:rsid w:val="007E2C50"/>
    <w:rsid w:val="00810B2D"/>
    <w:rsid w:val="00812DD9"/>
    <w:rsid w:val="00823CDA"/>
    <w:rsid w:val="0083364D"/>
    <w:rsid w:val="00833E91"/>
    <w:rsid w:val="00841A8B"/>
    <w:rsid w:val="008523FD"/>
    <w:rsid w:val="00853C46"/>
    <w:rsid w:val="008553DC"/>
    <w:rsid w:val="00865F06"/>
    <w:rsid w:val="0087122E"/>
    <w:rsid w:val="00877F56"/>
    <w:rsid w:val="008920D6"/>
    <w:rsid w:val="008A192B"/>
    <w:rsid w:val="008A554E"/>
    <w:rsid w:val="008C4AEC"/>
    <w:rsid w:val="008E19B5"/>
    <w:rsid w:val="008E7FFA"/>
    <w:rsid w:val="009053F3"/>
    <w:rsid w:val="00911690"/>
    <w:rsid w:val="00915A9C"/>
    <w:rsid w:val="0093224E"/>
    <w:rsid w:val="0093567F"/>
    <w:rsid w:val="009518A3"/>
    <w:rsid w:val="0097315A"/>
    <w:rsid w:val="009743E9"/>
    <w:rsid w:val="0097440D"/>
    <w:rsid w:val="00977BC7"/>
    <w:rsid w:val="009861DC"/>
    <w:rsid w:val="00987B0B"/>
    <w:rsid w:val="009920B6"/>
    <w:rsid w:val="009935FF"/>
    <w:rsid w:val="009C6D1B"/>
    <w:rsid w:val="009D2534"/>
    <w:rsid w:val="009D3CBF"/>
    <w:rsid w:val="009D4013"/>
    <w:rsid w:val="009E1F2E"/>
    <w:rsid w:val="009E437F"/>
    <w:rsid w:val="009F449F"/>
    <w:rsid w:val="009F45C2"/>
    <w:rsid w:val="00A06F50"/>
    <w:rsid w:val="00A17607"/>
    <w:rsid w:val="00A31A65"/>
    <w:rsid w:val="00A66450"/>
    <w:rsid w:val="00A83492"/>
    <w:rsid w:val="00A90767"/>
    <w:rsid w:val="00AA40A3"/>
    <w:rsid w:val="00AB0224"/>
    <w:rsid w:val="00AB0A4B"/>
    <w:rsid w:val="00AC6729"/>
    <w:rsid w:val="00AD0A42"/>
    <w:rsid w:val="00AF60B4"/>
    <w:rsid w:val="00AF7FB6"/>
    <w:rsid w:val="00B04640"/>
    <w:rsid w:val="00B04A3F"/>
    <w:rsid w:val="00B80132"/>
    <w:rsid w:val="00B84183"/>
    <w:rsid w:val="00BA03D1"/>
    <w:rsid w:val="00BA44FC"/>
    <w:rsid w:val="00BB2B33"/>
    <w:rsid w:val="00BC5962"/>
    <w:rsid w:val="00BD321D"/>
    <w:rsid w:val="00C05212"/>
    <w:rsid w:val="00C07D8E"/>
    <w:rsid w:val="00C26093"/>
    <w:rsid w:val="00C31A08"/>
    <w:rsid w:val="00C62373"/>
    <w:rsid w:val="00C73704"/>
    <w:rsid w:val="00C75D29"/>
    <w:rsid w:val="00CA1B29"/>
    <w:rsid w:val="00CB06D8"/>
    <w:rsid w:val="00CB2EF4"/>
    <w:rsid w:val="00CB3EF6"/>
    <w:rsid w:val="00CC3070"/>
    <w:rsid w:val="00D01FF9"/>
    <w:rsid w:val="00D05BCA"/>
    <w:rsid w:val="00D062B4"/>
    <w:rsid w:val="00D108E8"/>
    <w:rsid w:val="00D22440"/>
    <w:rsid w:val="00D32447"/>
    <w:rsid w:val="00D64C7B"/>
    <w:rsid w:val="00D66A7F"/>
    <w:rsid w:val="00D74B45"/>
    <w:rsid w:val="00D84294"/>
    <w:rsid w:val="00D96CD7"/>
    <w:rsid w:val="00E07835"/>
    <w:rsid w:val="00E13214"/>
    <w:rsid w:val="00E20FFC"/>
    <w:rsid w:val="00E37E47"/>
    <w:rsid w:val="00E61BBC"/>
    <w:rsid w:val="00E97371"/>
    <w:rsid w:val="00EC56D5"/>
    <w:rsid w:val="00EE03B0"/>
    <w:rsid w:val="00EE28B9"/>
    <w:rsid w:val="00EE7E9D"/>
    <w:rsid w:val="00EF3017"/>
    <w:rsid w:val="00F05842"/>
    <w:rsid w:val="00F137EF"/>
    <w:rsid w:val="00F2149B"/>
    <w:rsid w:val="00F2554A"/>
    <w:rsid w:val="00F325D6"/>
    <w:rsid w:val="00F7473F"/>
    <w:rsid w:val="00F86B63"/>
    <w:rsid w:val="00FA540A"/>
    <w:rsid w:val="00FB5CAA"/>
    <w:rsid w:val="00FC024B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3E8F9"/>
  <w15:docId w15:val="{378ECA9F-101F-4BE9-BBEF-D2DF097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2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856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link">
    <w:name w:val="Hyperlink"/>
    <w:basedOn w:val="DefaultParagraphFont"/>
    <w:uiPriority w:val="99"/>
    <w:unhideWhenUsed/>
    <w:rsid w:val="00421856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E0248"/>
  </w:style>
  <w:style w:type="character" w:customStyle="1" w:styleId="ECVHeadingContactDetails">
    <w:name w:val="_ECV_HeadingContactDetails"/>
    <w:rsid w:val="0014470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4470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14470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14470D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NameField">
    <w:name w:val="_ECV_NameField"/>
    <w:basedOn w:val="Normal"/>
    <w:rsid w:val="0014470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hi-IN" w:bidi="hi-IN"/>
    </w:rPr>
  </w:style>
  <w:style w:type="paragraph" w:customStyle="1" w:styleId="ECVContactDetails1">
    <w:name w:val="_ECV_ContactDetails1"/>
    <w:basedOn w:val="ECVNameField"/>
    <w:rsid w:val="0014470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Normal"/>
    <w:rsid w:val="0014470D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14470D"/>
    <w:pPr>
      <w:spacing w:before="57"/>
    </w:pPr>
  </w:style>
  <w:style w:type="paragraph" w:customStyle="1" w:styleId="ECVGenderRow">
    <w:name w:val="_ECV_GenderRow"/>
    <w:basedOn w:val="Normal"/>
    <w:rsid w:val="0014470D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character" w:customStyle="1" w:styleId="ECVHeadingBusinessSector">
    <w:name w:val="_ECV_HeadingBusinessSector"/>
    <w:rsid w:val="00D66A7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D66A7F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9935FF"/>
    <w:pPr>
      <w:ind w:left="720"/>
      <w:contextualSpacing/>
    </w:pPr>
  </w:style>
  <w:style w:type="table" w:styleId="TableGrid">
    <w:name w:val="Table Grid"/>
    <w:basedOn w:val="TableNormal"/>
    <w:uiPriority w:val="59"/>
    <w:rsid w:val="00FC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51">
    <w:name w:val="Obyčajná tabuľka 51"/>
    <w:basedOn w:val="TableNormal"/>
    <w:uiPriority w:val="45"/>
    <w:rsid w:val="00FC02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riekatabukysvetl1">
    <w:name w:val="Mriežka tabuľky – svetlá1"/>
    <w:basedOn w:val="TableNormal"/>
    <w:uiPriority w:val="40"/>
    <w:rsid w:val="00FC02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1F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2E"/>
  </w:style>
  <w:style w:type="paragraph" w:styleId="Footer">
    <w:name w:val="footer"/>
    <w:basedOn w:val="Normal"/>
    <w:link w:val="FooterChar"/>
    <w:uiPriority w:val="99"/>
    <w:unhideWhenUsed/>
    <w:rsid w:val="009E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2E"/>
  </w:style>
  <w:style w:type="paragraph" w:styleId="BalloonText">
    <w:name w:val="Balloon Text"/>
    <w:basedOn w:val="Normal"/>
    <w:link w:val="BalloonTextChar"/>
    <w:uiPriority w:val="99"/>
    <w:semiHidden/>
    <w:unhideWhenUsed/>
    <w:rsid w:val="0032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D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20FFC"/>
  </w:style>
  <w:style w:type="table" w:styleId="GridTable1Light-Accent1">
    <w:name w:val="Grid Table 1 Light Accent 1"/>
    <w:basedOn w:val="TableNormal"/>
    <w:uiPriority w:val="46"/>
    <w:rsid w:val="00B8013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801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01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arikova@sf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sa.macari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5F4-E25E-48C0-B9E1-D2A3A735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 Macarikova</dc:creator>
  <cp:keywords/>
  <dc:description/>
  <cp:lastModifiedBy>Reception, SK-AstraZeneca</cp:lastModifiedBy>
  <cp:revision>4</cp:revision>
  <cp:lastPrinted>2017-12-07T10:54:00Z</cp:lastPrinted>
  <dcterms:created xsi:type="dcterms:W3CDTF">2018-01-05T11:18:00Z</dcterms:created>
  <dcterms:modified xsi:type="dcterms:W3CDTF">2018-01-09T09:43:00Z</dcterms:modified>
</cp:coreProperties>
</file>